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43" w:rsidRDefault="00210A43" w:rsidP="0021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 w:rsidRPr="00871C2E">
        <w:rPr>
          <w:rFonts w:ascii="Arial" w:hAnsi="Arial" w:cs="Arial"/>
          <w:b/>
          <w:bCs/>
          <w:sz w:val="30"/>
          <w:szCs w:val="30"/>
        </w:rPr>
        <w:t>Tydzień</w:t>
      </w:r>
      <w:r>
        <w:rPr>
          <w:rFonts w:ascii="Arial" w:hAnsi="Arial" w:cs="Arial"/>
          <w:b/>
          <w:bCs/>
          <w:sz w:val="30"/>
          <w:szCs w:val="30"/>
          <w:lang w:val="en-US"/>
        </w:rPr>
        <w:t xml:space="preserve"> 27.04.20 – 30.04</w:t>
      </w:r>
      <w:r w:rsidRPr="00871C2E">
        <w:rPr>
          <w:rFonts w:ascii="Arial" w:hAnsi="Arial" w:cs="Arial"/>
          <w:b/>
          <w:bCs/>
          <w:sz w:val="30"/>
          <w:szCs w:val="30"/>
          <w:lang w:val="en-US"/>
        </w:rPr>
        <w:t xml:space="preserve">.20 </w:t>
      </w:r>
      <w:r w:rsidR="004749AE">
        <w:rPr>
          <w:rFonts w:ascii="Arial" w:hAnsi="Arial" w:cs="Arial"/>
          <w:b/>
          <w:bCs/>
          <w:sz w:val="30"/>
          <w:szCs w:val="30"/>
          <w:lang w:val="en-US"/>
        </w:rPr>
        <w:t>–</w:t>
      </w:r>
      <w:r>
        <w:rPr>
          <w:rFonts w:ascii="Arial" w:hAnsi="Arial" w:cs="Arial"/>
          <w:b/>
          <w:bCs/>
          <w:sz w:val="30"/>
          <w:szCs w:val="30"/>
          <w:lang w:val="en-US"/>
        </w:rPr>
        <w:t xml:space="preserve"> Maluchy</w:t>
      </w:r>
    </w:p>
    <w:p w:rsidR="004749AE" w:rsidRDefault="004749AE" w:rsidP="0021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Polska to mój dom</w:t>
      </w:r>
    </w:p>
    <w:p w:rsidR="00210A43" w:rsidRPr="00871C2E" w:rsidRDefault="00210A43" w:rsidP="0021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  <w:lang w:val="en-US"/>
        </w:rPr>
      </w:pPr>
    </w:p>
    <w:p w:rsidR="00210A43" w:rsidRDefault="00210A43" w:rsidP="00210A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10A43" w:rsidRPr="004749AE" w:rsidRDefault="00210A43" w:rsidP="00474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</w:rPr>
        <w:t>W ciągu tygodnia</w:t>
      </w:r>
      <w:r w:rsidRPr="00871C2E">
        <w:rPr>
          <w:rFonts w:ascii="Arial" w:hAnsi="Arial" w:cs="Arial"/>
          <w:sz w:val="30"/>
          <w:szCs w:val="30"/>
        </w:rPr>
        <w:t xml:space="preserve"> pracujemy z kartami pracy (książki) zatytułowanymi  </w:t>
      </w:r>
      <w:r>
        <w:rPr>
          <w:rFonts w:ascii="Arial" w:hAnsi="Arial" w:cs="Arial"/>
          <w:sz w:val="30"/>
          <w:szCs w:val="30"/>
        </w:rPr>
        <w:t xml:space="preserve"> </w:t>
      </w:r>
      <w:r w:rsidRPr="00871C2E">
        <w:rPr>
          <w:rFonts w:ascii="Arial" w:hAnsi="Arial" w:cs="Arial"/>
          <w:sz w:val="30"/>
          <w:szCs w:val="30"/>
        </w:rPr>
        <w:t xml:space="preserve">z prawego </w:t>
      </w:r>
      <w:r>
        <w:rPr>
          <w:rFonts w:ascii="Arial" w:hAnsi="Arial" w:cs="Arial"/>
          <w:sz w:val="30"/>
          <w:szCs w:val="30"/>
        </w:rPr>
        <w:t>bo</w:t>
      </w:r>
      <w:r w:rsidR="004749AE">
        <w:rPr>
          <w:rFonts w:ascii="Arial" w:hAnsi="Arial" w:cs="Arial"/>
          <w:sz w:val="30"/>
          <w:szCs w:val="30"/>
        </w:rPr>
        <w:t>ku strony „</w:t>
      </w:r>
      <w:r w:rsidR="004749AE" w:rsidRPr="004749AE">
        <w:rPr>
          <w:rFonts w:ascii="Arial" w:hAnsi="Arial" w:cs="Arial"/>
          <w:bCs/>
          <w:sz w:val="30"/>
          <w:szCs w:val="30"/>
          <w:lang w:val="en-US"/>
        </w:rPr>
        <w:t>Polska to mój dom</w:t>
      </w:r>
      <w:r w:rsidRPr="00871C2E">
        <w:rPr>
          <w:rFonts w:ascii="Arial" w:hAnsi="Arial" w:cs="Arial"/>
          <w:sz w:val="30"/>
          <w:szCs w:val="30"/>
        </w:rPr>
        <w:t>”</w:t>
      </w:r>
      <w:r>
        <w:rPr>
          <w:rFonts w:ascii="Arial" w:hAnsi="Arial" w:cs="Arial"/>
          <w:sz w:val="30"/>
          <w:szCs w:val="30"/>
        </w:rPr>
        <w:t>. Poniżej tematy do realizacji w tym tygodniu, nie wpisujemy numerów stron do wykonania.</w:t>
      </w:r>
      <w:r w:rsidRPr="001E3DD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Ćwiczenia można wykonywać w dowolnym tempie i terminie. Jeżeli istnieje taka możliwość – prosimy o wysłanie zdjęć z uzupełnionych kart pracy(książek). W przypadku braku takiej możliwości sprawdzimy karty pracy(książki) po powrocie do przedszkola. Dodatkowe materiały znajdują się w osobnych zakładkach:</w:t>
      </w:r>
      <w:r w:rsidR="004749AE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Kolorowanki, zadania i prace plastyczne; Linki do piosenek, filmów, spektakli</w:t>
      </w:r>
      <w:r w:rsidR="004749AE">
        <w:rPr>
          <w:rFonts w:ascii="Arial" w:hAnsi="Arial" w:cs="Arial"/>
          <w:sz w:val="30"/>
          <w:szCs w:val="30"/>
        </w:rPr>
        <w:t xml:space="preserve"> t., audycji; Polskie symbole narodowe.</w:t>
      </w:r>
    </w:p>
    <w:p w:rsidR="00210A43" w:rsidRDefault="00210A43" w:rsidP="004749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210A43" w:rsidRDefault="00210A43" w:rsidP="00210A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10A43" w:rsidRPr="005E7DF7" w:rsidRDefault="00210A43" w:rsidP="00210A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5E7DF7">
        <w:rPr>
          <w:rFonts w:ascii="Arial" w:hAnsi="Arial" w:cs="Arial"/>
          <w:b/>
          <w:sz w:val="30"/>
          <w:szCs w:val="30"/>
        </w:rPr>
        <w:t>ODPOWIADAMY NA PYTANIA POPRZEZ E-MAIL, MESSENGER PRIV LU</w:t>
      </w:r>
      <w:r>
        <w:rPr>
          <w:rFonts w:ascii="Arial" w:hAnsi="Arial" w:cs="Arial"/>
          <w:b/>
          <w:sz w:val="30"/>
          <w:szCs w:val="30"/>
        </w:rPr>
        <w:t>B NA GRUPIE PRZEDSZKOLE, WSZĘDZIE</w:t>
      </w:r>
      <w:r w:rsidRPr="005E7DF7">
        <w:rPr>
          <w:rFonts w:ascii="Arial" w:hAnsi="Arial" w:cs="Arial"/>
          <w:b/>
          <w:sz w:val="30"/>
          <w:szCs w:val="30"/>
        </w:rPr>
        <w:t xml:space="preserve"> MOŻNA WYSŁAĆ ZDJĘCIA.</w:t>
      </w:r>
    </w:p>
    <w:p w:rsidR="00210A43" w:rsidRDefault="00210A43" w:rsidP="00210A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210A43" w:rsidRDefault="00210A43" w:rsidP="0021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dresy e-mail nauczycieli do kontaktu:</w:t>
      </w:r>
    </w:p>
    <w:p w:rsidR="00210A43" w:rsidRDefault="00210A43" w:rsidP="0021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Pałka - </w:t>
      </w:r>
      <w:hyperlink r:id="rId8" w:history="1">
        <w:r w:rsidRPr="00D02E0A">
          <w:rPr>
            <w:rStyle w:val="Hipercze"/>
            <w:rFonts w:ascii="Arial" w:hAnsi="Arial" w:cs="Arial"/>
            <w:sz w:val="30"/>
            <w:szCs w:val="30"/>
          </w:rPr>
          <w:t>marta.palka@interia.eu</w:t>
        </w:r>
      </w:hyperlink>
      <w:r>
        <w:rPr>
          <w:rFonts w:ascii="Arial" w:hAnsi="Arial" w:cs="Arial"/>
          <w:sz w:val="30"/>
          <w:szCs w:val="30"/>
        </w:rPr>
        <w:t xml:space="preserve"> lub </w:t>
      </w:r>
      <w:hyperlink r:id="rId9" w:history="1">
        <w:r w:rsidRPr="00D02E0A">
          <w:rPr>
            <w:rStyle w:val="Hipercze"/>
            <w:rFonts w:ascii="Arial" w:hAnsi="Arial" w:cs="Arial"/>
            <w:sz w:val="30"/>
            <w:szCs w:val="30"/>
          </w:rPr>
          <w:t>mpalka1@vp.pl</w:t>
        </w:r>
      </w:hyperlink>
    </w:p>
    <w:p w:rsidR="00210A43" w:rsidRDefault="00210A43" w:rsidP="0021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Marta Duda </w:t>
      </w:r>
      <w:r w:rsidR="004749AE">
        <w:rPr>
          <w:rFonts w:ascii="Arial" w:hAnsi="Arial" w:cs="Arial"/>
          <w:sz w:val="30"/>
          <w:szCs w:val="30"/>
        </w:rPr>
        <w:t>–</w:t>
      </w:r>
      <w:r>
        <w:rPr>
          <w:rFonts w:ascii="Arial" w:hAnsi="Arial" w:cs="Arial"/>
          <w:sz w:val="30"/>
          <w:szCs w:val="30"/>
        </w:rPr>
        <w:t xml:space="preserve"> marta</w:t>
      </w:r>
      <w:r w:rsidR="004749AE">
        <w:rPr>
          <w:rFonts w:ascii="Arial" w:hAnsi="Arial" w:cs="Arial"/>
          <w:sz w:val="30"/>
          <w:szCs w:val="30"/>
        </w:rPr>
        <w:t>_d7</w:t>
      </w:r>
      <w:r>
        <w:rPr>
          <w:rFonts w:ascii="Arial" w:hAnsi="Arial" w:cs="Arial"/>
          <w:sz w:val="30"/>
          <w:szCs w:val="30"/>
        </w:rPr>
        <w:t>@tlen.pl</w:t>
      </w:r>
    </w:p>
    <w:p w:rsidR="00210A43" w:rsidRPr="00871C2E" w:rsidRDefault="00210A43" w:rsidP="00210A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ylwia Borowiec – Sylwia_m20@interia.pl</w:t>
      </w:r>
    </w:p>
    <w:p w:rsidR="00210A43" w:rsidRDefault="00210A43" w:rsidP="00210A43">
      <w:pPr>
        <w:rPr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210A43" w:rsidRDefault="00210A4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4749AE" w:rsidRDefault="004749AE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D35ED2" w:rsidRPr="00695C64" w:rsidRDefault="00D35ED2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695C64">
        <w:rPr>
          <w:rFonts w:ascii="Arial" w:hAnsi="Arial" w:cs="Arial"/>
          <w:b/>
        </w:rPr>
        <w:lastRenderedPageBreak/>
        <w:t xml:space="preserve">Poniedziałek </w:t>
      </w:r>
      <w:r w:rsidR="00BF1089" w:rsidRPr="00695C64">
        <w:rPr>
          <w:rFonts w:ascii="Arial" w:hAnsi="Arial" w:cs="Arial"/>
          <w:b/>
        </w:rPr>
        <w:t>27.04.</w:t>
      </w:r>
    </w:p>
    <w:p w:rsidR="00695C64" w:rsidRPr="00BF1089" w:rsidRDefault="00695C64" w:rsidP="00FA24BB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A65E84" w:rsidRPr="00BF1089" w:rsidRDefault="00A65E84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1.Wspólnie próbujemy uczyć się wiersza:</w:t>
      </w:r>
    </w:p>
    <w:p w:rsidR="00D35ED2" w:rsidRPr="00BF1089" w:rsidRDefault="00276ED8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  <w:hyperlink r:id="rId10" w:history="1">
        <w:r w:rsidR="00A65E84" w:rsidRPr="00BF1089">
          <w:rPr>
            <w:rStyle w:val="Hipercze"/>
            <w:rFonts w:ascii="Arial" w:hAnsi="Arial" w:cs="Arial"/>
          </w:rPr>
          <w:t>https://youtu.be/SoVENmM_vJU</w:t>
        </w:r>
      </w:hyperlink>
    </w:p>
    <w:p w:rsidR="00D35ED2" w:rsidRDefault="00D35ED2" w:rsidP="00FA24BB">
      <w:pPr>
        <w:pStyle w:val="Normalny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60720" cy="8158905"/>
            <wp:effectExtent l="19050" t="0" r="0" b="0"/>
            <wp:docPr id="34" name="Obraz 34" descr="https://2.bp.blogspot.com/-fo41M8ZQutk/WQE25WVyFwI/AAAAAAAAIXg/NehO0mpaxDQ-hFudyAHF54YnXe1LuBPNwCLcB/s1600/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2.bp.blogspot.com/-fo41M8ZQutk/WQE25WVyFwI/AAAAAAAAIXg/NehO0mpaxDQ-hFudyAHF54YnXe1LuBPNwCLcB/s1600/1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A65E84" w:rsidRPr="00BF1089" w:rsidRDefault="00417D46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2</w:t>
      </w:r>
      <w:r w:rsidR="00A65E84" w:rsidRPr="00BF1089">
        <w:rPr>
          <w:rFonts w:ascii="Arial" w:hAnsi="Arial" w:cs="Arial"/>
        </w:rPr>
        <w:t>.Dla chętnych.</w:t>
      </w:r>
    </w:p>
    <w:p w:rsidR="00A65E84" w:rsidRPr="00BF1089" w:rsidRDefault="00A65E84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Zapraszam w filmową podróż po dziejach naszej Ojczyzny podczas której poznacie polskie symbole narodowe: godło, flagę i  hymn. Gotowi? W wyprawie towarzyszył wam będzie </w:t>
      </w:r>
      <w:r w:rsidRPr="00BF1089">
        <w:rPr>
          <w:rFonts w:ascii="Arial" w:hAnsi="Arial" w:cs="Arial"/>
          <w:b/>
        </w:rPr>
        <w:t>Polak Mały.</w:t>
      </w:r>
    </w:p>
    <w:p w:rsidR="00A65E84" w:rsidRPr="00BF1089" w:rsidRDefault="00276ED8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  <w:hyperlink r:id="rId12" w:history="1">
        <w:r w:rsidR="00A65E84" w:rsidRPr="00BF1089">
          <w:rPr>
            <w:rStyle w:val="Hipercze"/>
            <w:rFonts w:ascii="Arial" w:hAnsi="Arial" w:cs="Arial"/>
          </w:rPr>
          <w:t>https://youtu.be/xQk8p7XY23A</w:t>
        </w:r>
      </w:hyperlink>
    </w:p>
    <w:p w:rsidR="00A65E84" w:rsidRPr="00BF1089" w:rsidRDefault="00A65E84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417D46" w:rsidRPr="00BF1089" w:rsidRDefault="00417D46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8E51AE" w:rsidRDefault="00417D46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3. Wykonujemy prace plastyczną: Flaga Polski</w:t>
      </w:r>
      <w:r w:rsidR="004F5910">
        <w:rPr>
          <w:rFonts w:ascii="Arial" w:hAnsi="Arial" w:cs="Arial"/>
        </w:rPr>
        <w:t xml:space="preserve">. </w:t>
      </w:r>
    </w:p>
    <w:p w:rsidR="00F0602D" w:rsidRDefault="00F0602D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417D46" w:rsidRDefault="004F5910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ożna skorzystać z inspiracji  z folderu: Polska – prace plastyczne.  Ważne jest, aby dziecko zapamiętało kolejność kolorów: u góry biały</w:t>
      </w:r>
      <w:r w:rsidR="008E51AE">
        <w:rPr>
          <w:rFonts w:ascii="Arial" w:hAnsi="Arial" w:cs="Arial"/>
        </w:rPr>
        <w:t>, na dole czerwony, nawet jeśli złoży flagę z dwóch kawałków papieru, materiału.</w:t>
      </w:r>
    </w:p>
    <w:p w:rsidR="008E51AE" w:rsidRDefault="008E51AE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8E51AE" w:rsidRDefault="008E51AE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5760720" cy="9405257"/>
            <wp:effectExtent l="19050" t="0" r="0" b="0"/>
            <wp:docPr id="4" name="Obraz 2" descr="Kreatywne pomysły na wykonanie flagi narodowej | Kreatywne pomysł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atywne pomysły na wykonanie flagi narodowej | Kreatywne pomysły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0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1AE" w:rsidRDefault="008E51AE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8E51AE" w:rsidRPr="00BF1089" w:rsidRDefault="008E51AE" w:rsidP="00A65E84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oja flaga</w:t>
      </w: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F0602D" w:rsidP="00FA24BB">
      <w:pPr>
        <w:pStyle w:val="Normalny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5" name="Obraz 1" descr="D:\DCIM\100SSCAM\SDC1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0SSCAM\SDC144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D35ED2" w:rsidRDefault="00D35ED2" w:rsidP="00FA24BB">
      <w:pPr>
        <w:pStyle w:val="NormalnyWeb"/>
        <w:spacing w:before="0" w:beforeAutospacing="0" w:after="0" w:afterAutospacing="0"/>
      </w:pPr>
    </w:p>
    <w:p w:rsidR="00F0602D" w:rsidRDefault="00F0602D" w:rsidP="00FA24BB">
      <w:pPr>
        <w:pStyle w:val="NormalnyWeb"/>
        <w:spacing w:before="0" w:beforeAutospacing="0" w:after="0" w:afterAutospacing="0"/>
      </w:pPr>
    </w:p>
    <w:p w:rsidR="00E66593" w:rsidRDefault="00E66593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695C64">
        <w:rPr>
          <w:rFonts w:ascii="Arial" w:hAnsi="Arial" w:cs="Arial"/>
          <w:b/>
        </w:rPr>
        <w:lastRenderedPageBreak/>
        <w:t>Wtorek</w:t>
      </w:r>
      <w:r w:rsidR="00BF1089" w:rsidRPr="00695C64">
        <w:rPr>
          <w:rFonts w:ascii="Arial" w:hAnsi="Arial" w:cs="Arial"/>
          <w:b/>
        </w:rPr>
        <w:t xml:space="preserve"> 28.04.</w:t>
      </w:r>
    </w:p>
    <w:p w:rsidR="00695C64" w:rsidRPr="00695C64" w:rsidRDefault="00695C64" w:rsidP="00FA24BB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E66593" w:rsidRDefault="00E66593" w:rsidP="00E6659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1.</w:t>
      </w:r>
      <w:r w:rsidR="00AD447A" w:rsidRPr="00BF1089">
        <w:rPr>
          <w:rFonts w:ascii="Arial" w:hAnsi="Arial" w:cs="Arial"/>
        </w:rPr>
        <w:t xml:space="preserve">Mapa Polski. </w:t>
      </w:r>
    </w:p>
    <w:p w:rsidR="00860B92" w:rsidRPr="00BF1089" w:rsidRDefault="00860B92" w:rsidP="00E66593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FA24BB" w:rsidRDefault="00AD447A" w:rsidP="00E66593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Wykorzystujemy gruba nitkę, sznurek i układamy kontur na schemacie mapy po granicach wspólnie z dzieckiem. </w:t>
      </w:r>
      <w:r w:rsidR="00B24E9A">
        <w:rPr>
          <w:rFonts w:ascii="Arial" w:hAnsi="Arial" w:cs="Arial"/>
        </w:rPr>
        <w:t xml:space="preserve">Dziecko może również narysować kontur Polski po śladzie. </w:t>
      </w:r>
      <w:r w:rsidRPr="00BF1089">
        <w:rPr>
          <w:rFonts w:ascii="Arial" w:hAnsi="Arial" w:cs="Arial"/>
        </w:rPr>
        <w:t>Odszukujemy w przybliżeniu położenie Bielczy na mapie</w:t>
      </w:r>
      <w:r w:rsidR="001B0128" w:rsidRPr="00BF1089">
        <w:rPr>
          <w:rFonts w:ascii="Arial" w:hAnsi="Arial" w:cs="Arial"/>
        </w:rPr>
        <w:t>, możemy zaznaczyć to miejsce</w:t>
      </w:r>
      <w:r w:rsidR="00695C64">
        <w:rPr>
          <w:rFonts w:ascii="Arial" w:hAnsi="Arial" w:cs="Arial"/>
        </w:rPr>
        <w:t xml:space="preserve"> </w:t>
      </w:r>
      <w:r w:rsidR="00B24E9A">
        <w:rPr>
          <w:rFonts w:ascii="Arial" w:hAnsi="Arial" w:cs="Arial"/>
        </w:rPr>
        <w:t>(większe kontury Polski w folderze: Polska – kolorowanki i prace)</w:t>
      </w:r>
      <w:r w:rsidR="00695C64">
        <w:rPr>
          <w:rFonts w:ascii="Arial" w:hAnsi="Arial" w:cs="Arial"/>
        </w:rPr>
        <w:t>.</w:t>
      </w:r>
    </w:p>
    <w:p w:rsidR="00E34330" w:rsidRDefault="00E34330" w:rsidP="00E66593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E34330" w:rsidRDefault="00E34330" w:rsidP="00E66593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E34330" w:rsidRDefault="00E34330" w:rsidP="00E6659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43125" cy="2143125"/>
            <wp:effectExtent l="19050" t="0" r="9525" b="0"/>
            <wp:docPr id="9" name="Obraz 8" descr="E:\Marta Pałka\Pictures\kontur Pol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arta Pałka\Pictures\kontur Polsk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E9A">
        <w:rPr>
          <w:rFonts w:ascii="Arial" w:hAnsi="Arial" w:cs="Arial"/>
        </w:rPr>
        <w:t xml:space="preserve"> </w:t>
      </w:r>
    </w:p>
    <w:p w:rsidR="00E34330" w:rsidRDefault="00E34330" w:rsidP="00E66593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E34330" w:rsidRPr="00BF1089" w:rsidRDefault="00E34330" w:rsidP="00E66593">
      <w:pPr>
        <w:pStyle w:val="Normalny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62275" cy="4067175"/>
            <wp:effectExtent l="19050" t="0" r="9525" b="0"/>
            <wp:docPr id="11" name="Obraz 10" descr="E:\Marta Pałka\Pictures\kontur mapy Polsk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arta Pałka\Pictures\kontur mapy Polski 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BB" w:rsidRDefault="00FA24BB" w:rsidP="00FA24BB">
      <w:pPr>
        <w:pStyle w:val="NormalnyWeb"/>
        <w:spacing w:before="0" w:beforeAutospacing="0" w:after="0" w:afterAutospacing="0"/>
      </w:pPr>
    </w:p>
    <w:p w:rsidR="001B0128" w:rsidRDefault="001B0128" w:rsidP="00FA24BB">
      <w:pPr>
        <w:pStyle w:val="NormalnyWeb"/>
        <w:spacing w:before="0" w:beforeAutospacing="0" w:after="0" w:afterAutospacing="0"/>
      </w:pPr>
    </w:p>
    <w:p w:rsidR="001B0128" w:rsidRDefault="001B0128" w:rsidP="00FA24BB">
      <w:pPr>
        <w:pStyle w:val="NormalnyWeb"/>
        <w:spacing w:before="0" w:beforeAutospacing="0" w:after="0" w:afterAutospacing="0"/>
      </w:pPr>
    </w:p>
    <w:p w:rsidR="00C921E2" w:rsidRPr="00BF1089" w:rsidRDefault="00FA24BB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lastRenderedPageBreak/>
        <w:t>Dzisiaj</w:t>
      </w:r>
      <w:r w:rsidR="00695C64">
        <w:rPr>
          <w:rFonts w:ascii="Arial" w:hAnsi="Arial" w:cs="Arial"/>
        </w:rPr>
        <w:t xml:space="preserve"> wyruszamy  z Bielczy w daleką</w:t>
      </w:r>
      <w:r w:rsidR="00AD447A" w:rsidRPr="00BF1089">
        <w:rPr>
          <w:rFonts w:ascii="Arial" w:hAnsi="Arial" w:cs="Arial"/>
        </w:rPr>
        <w:t xml:space="preserve"> podróż. J</w:t>
      </w:r>
      <w:r w:rsidRPr="00BF1089">
        <w:rPr>
          <w:rFonts w:ascii="Arial" w:hAnsi="Arial" w:cs="Arial"/>
        </w:rPr>
        <w:t>edziemy pociągiem z Biadolin.</w:t>
      </w:r>
    </w:p>
    <w:p w:rsidR="00C921E2" w:rsidRPr="00BF1089" w:rsidRDefault="00C921E2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AB4BE6" w:rsidRPr="00BF1089" w:rsidRDefault="00C921E2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 Je</w:t>
      </w:r>
      <w:r w:rsidR="00AB4BE6" w:rsidRPr="00BF1089">
        <w:rPr>
          <w:rFonts w:ascii="Arial" w:hAnsi="Arial" w:cs="Arial"/>
        </w:rPr>
        <w:t>dzie pociąg z daleka – słuchamy (ewentualnie śpiewamy</w:t>
      </w:r>
      <w:r w:rsidRPr="00BF1089">
        <w:rPr>
          <w:rFonts w:ascii="Arial" w:hAnsi="Arial" w:cs="Arial"/>
        </w:rPr>
        <w:t>, jeśli dzieci znają tekst) piosenki.</w:t>
      </w:r>
      <w:r w:rsidR="00AB4BE6" w:rsidRPr="00BF1089">
        <w:rPr>
          <w:rFonts w:ascii="Arial" w:hAnsi="Arial" w:cs="Arial"/>
        </w:rPr>
        <w:t xml:space="preserve"> Możemy ustawić się w pociąg i poruszać po pokoju</w:t>
      </w:r>
      <w:r w:rsidR="00AD447A" w:rsidRPr="00BF1089">
        <w:rPr>
          <w:rFonts w:ascii="Arial" w:hAnsi="Arial" w:cs="Arial"/>
        </w:rPr>
        <w:t>.</w:t>
      </w:r>
    </w:p>
    <w:p w:rsidR="00C921E2" w:rsidRPr="00BF1089" w:rsidRDefault="00276ED8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hyperlink r:id="rId17" w:history="1">
        <w:r w:rsidR="00C921E2" w:rsidRPr="00BF1089">
          <w:rPr>
            <w:rStyle w:val="Hipercze"/>
            <w:rFonts w:ascii="Arial" w:hAnsi="Arial" w:cs="Arial"/>
          </w:rPr>
          <w:t xml:space="preserve"> </w:t>
        </w:r>
        <w:r w:rsidR="00AB4BE6" w:rsidRPr="00BF1089">
          <w:rPr>
            <w:rStyle w:val="Hipercze"/>
            <w:rFonts w:ascii="Arial" w:hAnsi="Arial" w:cs="Arial"/>
          </w:rPr>
          <w:t>https://youtu.be/E0mJZtUP_yY</w:t>
        </w:r>
      </w:hyperlink>
    </w:p>
    <w:p w:rsidR="00AB4BE6" w:rsidRPr="00BF1089" w:rsidRDefault="00AB4BE6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„Jedzie pociąg z daleka” piosenka popularna </w:t>
      </w:r>
    </w:p>
    <w:p w:rsidR="00AB4BE6" w:rsidRPr="00BF1089" w:rsidRDefault="00AB4BE6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Jedzie pociąg z daleka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Na nikogo nie czeka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Konduktorze łaskawy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 Zabierz nas do Warszawy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Konduktorze łaskawy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Zabierz nas do Warszawy.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Konduktorze łaskawy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Zabierz nas do Warszawy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Trudno, trudno to będzie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 Dużo osób jest wszędzie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Trudno, trudno to będzie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Dużo osób jest wszędzie.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Pięknie Pana prosimy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Jeszcze miejsce widzimy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A więc prędko wsiadajcie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Do Warszawy ruszajcie A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 więc prędko wsiadajcie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Do Warszawy ruszajcie.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 Jedzie pociąg z daleka 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Ani chwili nie czeka </w:t>
      </w:r>
    </w:p>
    <w:p w:rsidR="00E66593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Konduktorze łaskawy</w:t>
      </w:r>
    </w:p>
    <w:p w:rsidR="00C225A9" w:rsidRPr="00BF1089" w:rsidRDefault="00C225A9" w:rsidP="00C225A9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 Zabierz nas do Warszawy</w:t>
      </w:r>
    </w:p>
    <w:p w:rsidR="00C225A9" w:rsidRDefault="00B24E9A" w:rsidP="00C225A9">
      <w:pPr>
        <w:pStyle w:val="Normalny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181225" cy="2095500"/>
            <wp:effectExtent l="19050" t="0" r="9525" b="0"/>
            <wp:docPr id="14" name="Obraz 12" descr="C:\Users\Hp\Documents\kontur Polsk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cuments\kontur Polski 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A9" w:rsidRDefault="00FA24BB" w:rsidP="00C225A9">
      <w:pPr>
        <w:pStyle w:val="NormalnyWeb"/>
        <w:spacing w:before="0" w:beforeAutospacing="0" w:after="0" w:afterAutospacing="0"/>
      </w:pPr>
      <w:r w:rsidRPr="00BF1089">
        <w:rPr>
          <w:rFonts w:ascii="Arial" w:hAnsi="Arial" w:cs="Arial"/>
        </w:rPr>
        <w:lastRenderedPageBreak/>
        <w:t>Tak oto dotarliśmy do Warszawy.</w:t>
      </w:r>
      <w:r w:rsidR="00E66593" w:rsidRPr="00E66593">
        <w:rPr>
          <w:noProof/>
        </w:rPr>
        <w:t xml:space="preserve"> </w:t>
      </w:r>
      <w:r w:rsidR="00E66593" w:rsidRPr="00E66593">
        <w:rPr>
          <w:noProof/>
        </w:rPr>
        <w:drawing>
          <wp:inline distT="0" distB="0" distL="0" distR="0">
            <wp:extent cx="5372100" cy="7524750"/>
            <wp:effectExtent l="19050" t="0" r="0" b="0"/>
            <wp:docPr id="2" name="Obraz 19" descr="POLSKIE SYMBOLE –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LSKIE SYMBOLE –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46" w:rsidRDefault="00417D46" w:rsidP="000F6A97">
      <w:pPr>
        <w:pStyle w:val="NormalnyWeb"/>
        <w:spacing w:before="0" w:beforeAutospacing="0" w:after="0" w:afterAutospacing="0"/>
      </w:pPr>
    </w:p>
    <w:p w:rsidR="00417D46" w:rsidRDefault="00417D46" w:rsidP="000F6A97">
      <w:pPr>
        <w:pStyle w:val="NormalnyWeb"/>
        <w:spacing w:before="0" w:beforeAutospacing="0" w:after="0" w:afterAutospacing="0"/>
      </w:pPr>
    </w:p>
    <w:p w:rsidR="00FA24BB" w:rsidRPr="00BF1089" w:rsidRDefault="00FA24BB" w:rsidP="000F6A9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5F5F5"/>
        </w:rPr>
      </w:pPr>
      <w:r w:rsidRPr="00BF1089">
        <w:rPr>
          <w:rFonts w:ascii="Arial" w:hAnsi="Arial" w:cs="Arial"/>
        </w:rPr>
        <w:t>Warszawa to stolica Polski</w:t>
      </w:r>
      <w:r w:rsidR="00AB4BE6" w:rsidRPr="00BF1089">
        <w:rPr>
          <w:rFonts w:ascii="Arial" w:hAnsi="Arial" w:cs="Arial"/>
        </w:rPr>
        <w:t>.</w:t>
      </w:r>
      <w:r w:rsidR="00BF1089" w:rsidRPr="00BF1089">
        <w:rPr>
          <w:rFonts w:ascii="Arial" w:hAnsi="Arial" w:cs="Arial"/>
        </w:rPr>
        <w:t xml:space="preserve"> Stolica to największe</w:t>
      </w:r>
      <w:r w:rsidRPr="00BF1089">
        <w:rPr>
          <w:rFonts w:ascii="Arial" w:hAnsi="Arial" w:cs="Arial"/>
        </w:rPr>
        <w:t xml:space="preserve"> miasto w naszym kraju. Tam znajdują się najważniejsze urzędy i mieszka prezydent.</w:t>
      </w:r>
    </w:p>
    <w:p w:rsidR="00417D46" w:rsidRDefault="00417D46" w:rsidP="000F6A97">
      <w:pPr>
        <w:pStyle w:val="NormalnyWeb"/>
        <w:spacing w:before="0" w:beforeAutospacing="0" w:after="0" w:afterAutospacing="0"/>
      </w:pPr>
    </w:p>
    <w:p w:rsidR="00417D46" w:rsidRDefault="00417D46" w:rsidP="000F6A97">
      <w:pPr>
        <w:pStyle w:val="NormalnyWeb"/>
        <w:spacing w:before="0" w:beforeAutospacing="0" w:after="0" w:afterAutospacing="0"/>
      </w:pPr>
    </w:p>
    <w:p w:rsidR="00C921E2" w:rsidRPr="00BF1089" w:rsidRDefault="00FA24BB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lastRenderedPageBreak/>
        <w:t xml:space="preserve">2. </w:t>
      </w:r>
      <w:r w:rsidR="007462EE" w:rsidRPr="00BF1089">
        <w:rPr>
          <w:rFonts w:ascii="Arial" w:hAnsi="Arial" w:cs="Arial"/>
        </w:rPr>
        <w:t>Pociąg</w:t>
      </w:r>
      <w:r w:rsidRPr="00BF1089">
        <w:rPr>
          <w:rFonts w:ascii="Arial" w:hAnsi="Arial" w:cs="Arial"/>
        </w:rPr>
        <w:t xml:space="preserve"> wjeżdża do tunelu.</w:t>
      </w:r>
    </w:p>
    <w:p w:rsidR="00417D46" w:rsidRPr="00BF1089" w:rsidRDefault="00417D46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7462EE" w:rsidRPr="00BF1089" w:rsidRDefault="00FA24BB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W tej zabawie matematycznej przydatne będą </w:t>
      </w:r>
      <w:r w:rsidR="007462EE" w:rsidRPr="00BF1089">
        <w:rPr>
          <w:rFonts w:ascii="Arial" w:hAnsi="Arial" w:cs="Arial"/>
        </w:rPr>
        <w:t>k</w:t>
      </w:r>
      <w:r w:rsidR="00385900" w:rsidRPr="00BF1089">
        <w:rPr>
          <w:rFonts w:ascii="Arial" w:hAnsi="Arial" w:cs="Arial"/>
        </w:rPr>
        <w:t>locki, karton, który będzie przypominał tunel</w:t>
      </w:r>
      <w:r w:rsidR="00B24E9A">
        <w:rPr>
          <w:rFonts w:ascii="Arial" w:hAnsi="Arial" w:cs="Arial"/>
        </w:rPr>
        <w:t>. M</w:t>
      </w:r>
      <w:r w:rsidR="00385900" w:rsidRPr="00BF1089">
        <w:rPr>
          <w:rFonts w:ascii="Arial" w:hAnsi="Arial" w:cs="Arial"/>
        </w:rPr>
        <w:t>ożna wykorzystać kolejkę, jeśli ktoś ją posiada.</w:t>
      </w:r>
    </w:p>
    <w:p w:rsidR="00AB4BE6" w:rsidRPr="00BF1089" w:rsidRDefault="00385900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Lokomotywa to klocek,</w:t>
      </w:r>
      <w:r w:rsidR="00AB4BE6" w:rsidRPr="00BF1089">
        <w:rPr>
          <w:rFonts w:ascii="Arial" w:hAnsi="Arial" w:cs="Arial"/>
        </w:rPr>
        <w:t xml:space="preserve"> </w:t>
      </w:r>
      <w:r w:rsidRPr="00BF1089">
        <w:rPr>
          <w:rFonts w:ascii="Arial" w:hAnsi="Arial" w:cs="Arial"/>
        </w:rPr>
        <w:t>który</w:t>
      </w:r>
      <w:r w:rsidR="00AB4BE6" w:rsidRPr="00BF1089">
        <w:rPr>
          <w:rFonts w:ascii="Arial" w:hAnsi="Arial" w:cs="Arial"/>
        </w:rPr>
        <w:t xml:space="preserve"> jest </w:t>
      </w:r>
      <w:r w:rsidRPr="00BF1089">
        <w:rPr>
          <w:rFonts w:ascii="Arial" w:hAnsi="Arial" w:cs="Arial"/>
        </w:rPr>
        <w:t>większy</w:t>
      </w:r>
      <w:r w:rsidR="00AB4BE6" w:rsidRPr="00BF1089">
        <w:rPr>
          <w:rFonts w:ascii="Arial" w:hAnsi="Arial" w:cs="Arial"/>
        </w:rPr>
        <w:t xml:space="preserve">. Wagoniki powinny być </w:t>
      </w:r>
      <w:r w:rsidR="00417D46" w:rsidRPr="00BF1089">
        <w:rPr>
          <w:rFonts w:ascii="Arial" w:hAnsi="Arial" w:cs="Arial"/>
        </w:rPr>
        <w:t>mniejsze od lokomotywy.</w:t>
      </w:r>
      <w:r w:rsidR="00B24E9A">
        <w:rPr>
          <w:rFonts w:ascii="Arial" w:hAnsi="Arial" w:cs="Arial"/>
        </w:rPr>
        <w:t xml:space="preserve"> </w:t>
      </w:r>
      <w:r w:rsidRPr="00BF1089">
        <w:rPr>
          <w:rFonts w:ascii="Arial" w:hAnsi="Arial" w:cs="Arial"/>
        </w:rPr>
        <w:t xml:space="preserve">Pytania dostosowujemy do posiadanych elementów </w:t>
      </w:r>
      <w:r w:rsidR="00417D46" w:rsidRPr="00BF1089">
        <w:rPr>
          <w:rFonts w:ascii="Arial" w:hAnsi="Arial" w:cs="Arial"/>
        </w:rPr>
        <w:t xml:space="preserve">oraz </w:t>
      </w:r>
      <w:r w:rsidRPr="00BF1089">
        <w:rPr>
          <w:rFonts w:ascii="Arial" w:hAnsi="Arial" w:cs="Arial"/>
        </w:rPr>
        <w:t>możliwości dzieci w zakresie przeliczania</w:t>
      </w:r>
      <w:r w:rsidR="00417D46" w:rsidRPr="00BF1089">
        <w:rPr>
          <w:rFonts w:ascii="Arial" w:hAnsi="Arial" w:cs="Arial"/>
        </w:rPr>
        <w:t>.</w:t>
      </w:r>
    </w:p>
    <w:p w:rsidR="00417D46" w:rsidRPr="00BF1089" w:rsidRDefault="00417D46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385900" w:rsidRPr="00BF1089" w:rsidRDefault="00417D46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 xml:space="preserve">Pociąg, którym jechaliśmy do Warszawy </w:t>
      </w:r>
      <w:r w:rsidR="007462EE" w:rsidRPr="00BF1089">
        <w:rPr>
          <w:rFonts w:ascii="Arial" w:hAnsi="Arial" w:cs="Arial"/>
        </w:rPr>
        <w:t>wjeżdża do tunelu.</w:t>
      </w:r>
      <w:r w:rsidR="00385900" w:rsidRPr="00BF1089">
        <w:rPr>
          <w:rFonts w:ascii="Arial" w:hAnsi="Arial" w:cs="Arial"/>
        </w:rPr>
        <w:t xml:space="preserve"> </w:t>
      </w:r>
    </w:p>
    <w:p w:rsidR="00385900" w:rsidRDefault="00385900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Rodzic zadaje pytania:</w:t>
      </w:r>
      <w:r w:rsidR="00B24E9A">
        <w:rPr>
          <w:rFonts w:ascii="Arial" w:hAnsi="Arial" w:cs="Arial"/>
        </w:rPr>
        <w:t xml:space="preserve"> Gdzie jest </w:t>
      </w:r>
      <w:r w:rsidR="00C921E2" w:rsidRPr="00BF1089">
        <w:rPr>
          <w:rFonts w:ascii="Arial" w:hAnsi="Arial" w:cs="Arial"/>
        </w:rPr>
        <w:t xml:space="preserve"> początek</w:t>
      </w:r>
      <w:r w:rsidR="00B24E9A">
        <w:rPr>
          <w:rFonts w:ascii="Arial" w:hAnsi="Arial" w:cs="Arial"/>
        </w:rPr>
        <w:t xml:space="preserve"> pociągu</w:t>
      </w:r>
      <w:r w:rsidR="00C921E2" w:rsidRPr="00BF1089">
        <w:rPr>
          <w:rFonts w:ascii="Arial" w:hAnsi="Arial" w:cs="Arial"/>
        </w:rPr>
        <w:t>? (tam gdzie jest lokomotywa); Ile wagonów ma pociąg?; Jakie one są?; Jaki kolor ma wagon pierwszy (to ten bezpośrednio za lokomotywą) / drugi / trzeci...?; Na którym miejscu za lokomotywą jest wagon np. niebiesk</w:t>
      </w:r>
      <w:r w:rsidRPr="00BF1089">
        <w:rPr>
          <w:rFonts w:ascii="Arial" w:hAnsi="Arial" w:cs="Arial"/>
        </w:rPr>
        <w:t xml:space="preserve">i / zielony...?;  </w:t>
      </w:r>
    </w:p>
    <w:p w:rsidR="00860B92" w:rsidRDefault="00860B92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:rsidR="00385900" w:rsidRPr="00BF1089" w:rsidRDefault="00C921E2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Następnie proponujemy zabawę z wjeżdżaniem pociągu do tunelu i formułujemy zadania: Do tunelu wjechały już dwa wagony. Ile wagonów jeszcze nie wjechało? Dzieci wsuwają część pociągu z lokomotywą i dwoma wagonami do tunelu i liczą, ile wagonów pozostało. Takie ćwiczenie powtarzamy kilka razy, za każdym razem zmieniając liczbę wagonów, które wjechały do tunelu (by odpowiedzieć na pytanie, ile wagonów pozostało – wystarczy przeliczyć te, któr</w:t>
      </w:r>
      <w:r w:rsidR="001B0128" w:rsidRPr="00BF1089">
        <w:rPr>
          <w:rFonts w:ascii="Arial" w:hAnsi="Arial" w:cs="Arial"/>
        </w:rPr>
        <w:t xml:space="preserve">e są na zewnątrz.) </w:t>
      </w:r>
    </w:p>
    <w:p w:rsidR="00385900" w:rsidRPr="00BF1089" w:rsidRDefault="001B0128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W dalszej czę</w:t>
      </w:r>
      <w:r w:rsidR="00C921E2" w:rsidRPr="00BF1089">
        <w:rPr>
          <w:rFonts w:ascii="Arial" w:hAnsi="Arial" w:cs="Arial"/>
        </w:rPr>
        <w:t>ści zaba</w:t>
      </w:r>
      <w:r w:rsidR="00385900" w:rsidRPr="00BF1089">
        <w:rPr>
          <w:rFonts w:ascii="Arial" w:hAnsi="Arial" w:cs="Arial"/>
        </w:rPr>
        <w:t xml:space="preserve">wy pociąg wyjeżdża z tunelu. </w:t>
      </w:r>
    </w:p>
    <w:p w:rsidR="00C921E2" w:rsidRPr="00BF1089" w:rsidRDefault="00385900" w:rsidP="000F6A9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BF1089">
        <w:rPr>
          <w:rFonts w:ascii="Arial" w:hAnsi="Arial" w:cs="Arial"/>
        </w:rPr>
        <w:t>F</w:t>
      </w:r>
      <w:r w:rsidR="00C921E2" w:rsidRPr="00BF1089">
        <w:rPr>
          <w:rFonts w:ascii="Arial" w:hAnsi="Arial" w:cs="Arial"/>
        </w:rPr>
        <w:t>ormułuje</w:t>
      </w:r>
      <w:r w:rsidRPr="00BF1089">
        <w:rPr>
          <w:rFonts w:ascii="Arial" w:hAnsi="Arial" w:cs="Arial"/>
        </w:rPr>
        <w:t>my</w:t>
      </w:r>
      <w:r w:rsidR="00C921E2" w:rsidRPr="00BF1089">
        <w:rPr>
          <w:rFonts w:ascii="Arial" w:hAnsi="Arial" w:cs="Arial"/>
        </w:rPr>
        <w:t xml:space="preserve"> kolejne z</w:t>
      </w:r>
      <w:r w:rsidRPr="00BF1089">
        <w:rPr>
          <w:rFonts w:ascii="Arial" w:hAnsi="Arial" w:cs="Arial"/>
        </w:rPr>
        <w:t>a</w:t>
      </w:r>
      <w:r w:rsidR="00C921E2" w:rsidRPr="00BF1089">
        <w:rPr>
          <w:rFonts w:ascii="Arial" w:hAnsi="Arial" w:cs="Arial"/>
        </w:rPr>
        <w:t>dania: Z tunelu wyjechały już trzy wagony. Ile wagonów jeszcze nie wyjechało? Dzieci wysuwają z tunelu część pociągu z trzema wagonami. Próbują ustalić (obliczyć lub odgadnąć), ile wagonów jest w tunelu. Następnie sprawdzają swoją odpowiedź, wysuwając pozostałe wagony. Takie ćwiczenie powtarzamy kilka razy za każdym razem zmieniając liczbę wagonów, które wyjechały do tunelu.</w:t>
      </w:r>
    </w:p>
    <w:p w:rsidR="00C921E2" w:rsidRDefault="00C921E2" w:rsidP="000F6A97">
      <w:pPr>
        <w:pStyle w:val="NormalnyWeb"/>
        <w:spacing w:before="0" w:beforeAutospacing="0" w:after="0" w:afterAutospacing="0"/>
      </w:pPr>
    </w:p>
    <w:p w:rsidR="000F6A97" w:rsidRDefault="000F6A97" w:rsidP="00787FEC"/>
    <w:p w:rsidR="002E7314" w:rsidRPr="00695C64" w:rsidRDefault="002E7314">
      <w:pPr>
        <w:rPr>
          <w:rFonts w:ascii="Arial" w:hAnsi="Arial" w:cs="Arial"/>
          <w:b/>
          <w:sz w:val="24"/>
          <w:szCs w:val="24"/>
        </w:rPr>
      </w:pPr>
      <w:r w:rsidRPr="00695C64">
        <w:rPr>
          <w:rFonts w:ascii="Arial" w:hAnsi="Arial" w:cs="Arial"/>
          <w:b/>
          <w:sz w:val="24"/>
          <w:szCs w:val="24"/>
        </w:rPr>
        <w:t>Środa</w:t>
      </w:r>
      <w:r w:rsidR="00BF1089" w:rsidRPr="00695C64">
        <w:rPr>
          <w:rFonts w:ascii="Arial" w:hAnsi="Arial" w:cs="Arial"/>
          <w:b/>
          <w:sz w:val="24"/>
          <w:szCs w:val="24"/>
        </w:rPr>
        <w:t xml:space="preserve"> 29.04</w:t>
      </w:r>
    </w:p>
    <w:p w:rsidR="00BF1089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>1.„Wiem, gdzie Wisł</w:t>
      </w:r>
      <w:r w:rsidR="004D7098" w:rsidRPr="00695C64">
        <w:rPr>
          <w:rFonts w:ascii="Arial" w:hAnsi="Arial" w:cs="Arial"/>
          <w:sz w:val="24"/>
          <w:szCs w:val="24"/>
        </w:rPr>
        <w:t xml:space="preserve">a jest na mapie!” . </w:t>
      </w:r>
    </w:p>
    <w:p w:rsidR="00E34330" w:rsidRDefault="004D7098" w:rsidP="002E7314">
      <w:r w:rsidRPr="00695C64">
        <w:rPr>
          <w:rFonts w:ascii="Arial" w:hAnsi="Arial" w:cs="Arial"/>
          <w:sz w:val="24"/>
          <w:szCs w:val="24"/>
        </w:rPr>
        <w:t xml:space="preserve">Dziecko ogląda mapę Polski. Pokazujemy, </w:t>
      </w:r>
      <w:r w:rsidR="002E7314" w:rsidRPr="00695C64">
        <w:rPr>
          <w:rFonts w:ascii="Arial" w:hAnsi="Arial" w:cs="Arial"/>
          <w:sz w:val="24"/>
          <w:szCs w:val="24"/>
        </w:rPr>
        <w:t xml:space="preserve"> gdzie są góry i Morze Bałty</w:t>
      </w:r>
      <w:r w:rsidRPr="00695C64">
        <w:rPr>
          <w:rFonts w:ascii="Arial" w:hAnsi="Arial" w:cs="Arial"/>
          <w:sz w:val="24"/>
          <w:szCs w:val="24"/>
        </w:rPr>
        <w:t>ckie.  Wskazujemy</w:t>
      </w:r>
      <w:r w:rsidR="002E7314" w:rsidRPr="00695C64">
        <w:rPr>
          <w:rFonts w:ascii="Arial" w:hAnsi="Arial" w:cs="Arial"/>
          <w:sz w:val="24"/>
          <w:szCs w:val="24"/>
        </w:rPr>
        <w:t xml:space="preserve"> Wisłę, od jej źródła do ujścia. Dzieci kreślą w powietrzu płynącą rzekę – też od południa ku północy. Do ułożonego poprzedniego dnia ze sznurka </w:t>
      </w:r>
      <w:r w:rsidR="00695C64">
        <w:rPr>
          <w:rFonts w:ascii="Arial" w:hAnsi="Arial" w:cs="Arial"/>
          <w:sz w:val="24"/>
          <w:szCs w:val="24"/>
        </w:rPr>
        <w:t xml:space="preserve">schematu </w:t>
      </w:r>
      <w:r w:rsidR="002E7314" w:rsidRPr="00695C64">
        <w:rPr>
          <w:rFonts w:ascii="Arial" w:hAnsi="Arial" w:cs="Arial"/>
          <w:sz w:val="24"/>
          <w:szCs w:val="24"/>
        </w:rPr>
        <w:lastRenderedPageBreak/>
        <w:t>granic Polski</w:t>
      </w:r>
      <w:r w:rsidR="00BF1089" w:rsidRPr="00695C64">
        <w:rPr>
          <w:rFonts w:ascii="Arial" w:hAnsi="Arial" w:cs="Arial"/>
          <w:sz w:val="24"/>
          <w:szCs w:val="24"/>
        </w:rPr>
        <w:t xml:space="preserve"> dziecko</w:t>
      </w:r>
      <w:r w:rsidR="00BF1089">
        <w:rPr>
          <w:rFonts w:ascii="Arial" w:hAnsi="Arial" w:cs="Arial"/>
        </w:rPr>
        <w:t xml:space="preserve"> </w:t>
      </w:r>
      <w:r w:rsidR="00BF1089" w:rsidRPr="00695C64">
        <w:rPr>
          <w:rFonts w:ascii="Arial" w:hAnsi="Arial" w:cs="Arial"/>
          <w:sz w:val="24"/>
          <w:szCs w:val="24"/>
        </w:rPr>
        <w:t>dokłada</w:t>
      </w:r>
      <w:r w:rsidR="002E7314" w:rsidRPr="00695C64">
        <w:rPr>
          <w:rFonts w:ascii="Arial" w:hAnsi="Arial" w:cs="Arial"/>
          <w:sz w:val="24"/>
          <w:szCs w:val="24"/>
        </w:rPr>
        <w:t xml:space="preserve"> niebieską wstążkę </w:t>
      </w:r>
      <w:r w:rsidRPr="00695C64">
        <w:rPr>
          <w:rFonts w:ascii="Arial" w:hAnsi="Arial" w:cs="Arial"/>
          <w:sz w:val="24"/>
          <w:szCs w:val="24"/>
        </w:rPr>
        <w:t xml:space="preserve"> lub sznurek </w:t>
      </w:r>
      <w:r w:rsidR="002E7314" w:rsidRPr="00695C64">
        <w:rPr>
          <w:rFonts w:ascii="Arial" w:hAnsi="Arial" w:cs="Arial"/>
          <w:sz w:val="24"/>
          <w:szCs w:val="24"/>
        </w:rPr>
        <w:t>– symbol Wisły.</w:t>
      </w:r>
      <w:r w:rsidR="002E7314" w:rsidRPr="002E7314">
        <w:t xml:space="preserve"> </w:t>
      </w:r>
      <w:r w:rsidR="001B0128">
        <w:rPr>
          <w:noProof/>
        </w:rPr>
        <w:drawing>
          <wp:inline distT="0" distB="0" distL="0" distR="0">
            <wp:extent cx="3048000" cy="2828925"/>
            <wp:effectExtent l="19050" t="0" r="0" b="0"/>
            <wp:docPr id="22" name="Obraz 22" descr="OK-klasa: OR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K-klasa: ORTOGRAFI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30" w:rsidRPr="00E34330" w:rsidRDefault="00E34330" w:rsidP="00E34330"/>
    <w:p w:rsidR="00E34330" w:rsidRPr="00E34330" w:rsidRDefault="00E34330" w:rsidP="00E34330"/>
    <w:p w:rsidR="00E34330" w:rsidRPr="00E34330" w:rsidRDefault="00E34330" w:rsidP="00E34330"/>
    <w:p w:rsidR="00E34330" w:rsidRDefault="00E34330" w:rsidP="00E34330"/>
    <w:p w:rsidR="002E7314" w:rsidRPr="00E34330" w:rsidRDefault="00E34330" w:rsidP="00E34330">
      <w:pPr>
        <w:tabs>
          <w:tab w:val="left" w:pos="3300"/>
        </w:tabs>
      </w:pPr>
      <w:r>
        <w:tab/>
      </w:r>
      <w:r>
        <w:rPr>
          <w:noProof/>
        </w:rPr>
        <w:drawing>
          <wp:inline distT="0" distB="0" distL="0" distR="0">
            <wp:extent cx="2962275" cy="4067175"/>
            <wp:effectExtent l="19050" t="0" r="9525" b="0"/>
            <wp:docPr id="6" name="Obraz 6" descr="E:\Marta Pałka\Pictures\kontur mapy Polski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arta Pałka\Pictures\kontur mapy Polski 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71" w:rsidRDefault="001B0128" w:rsidP="002E7314">
      <w:r>
        <w:rPr>
          <w:noProof/>
        </w:rPr>
        <w:lastRenderedPageBreak/>
        <w:drawing>
          <wp:inline distT="0" distB="0" distL="0" distR="0">
            <wp:extent cx="5362575" cy="6962775"/>
            <wp:effectExtent l="19050" t="0" r="9525" b="0"/>
            <wp:docPr id="25" name="Obraz 25" descr="POLSKIE SYMBOLE – plansze – Przedszkolank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LSKIE SYMBOLE – plansze – Przedszkolankow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71" w:rsidRDefault="00D01C71" w:rsidP="002E7314"/>
    <w:p w:rsidR="00D01C71" w:rsidRDefault="00D01C71" w:rsidP="002E7314"/>
    <w:p w:rsidR="00D01C71" w:rsidRDefault="00D01C71" w:rsidP="002E7314"/>
    <w:p w:rsidR="00D01C71" w:rsidRDefault="00D01C71" w:rsidP="002E7314"/>
    <w:p w:rsidR="00D01C71" w:rsidRDefault="00D01C71" w:rsidP="002E7314"/>
    <w:p w:rsidR="002E7314" w:rsidRPr="00695C64" w:rsidRDefault="00D01C71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lastRenderedPageBreak/>
        <w:t>2.</w:t>
      </w:r>
      <w:r w:rsidR="002E7314" w:rsidRPr="00695C64">
        <w:rPr>
          <w:rFonts w:ascii="Arial" w:hAnsi="Arial" w:cs="Arial"/>
          <w:sz w:val="24"/>
          <w:szCs w:val="24"/>
        </w:rPr>
        <w:t>Budujemy mosty</w:t>
      </w:r>
      <w:r w:rsidR="004D7098" w:rsidRPr="00695C64">
        <w:rPr>
          <w:rFonts w:ascii="Arial" w:hAnsi="Arial" w:cs="Arial"/>
          <w:sz w:val="24"/>
          <w:szCs w:val="24"/>
        </w:rPr>
        <w:t xml:space="preserve"> na rzece</w:t>
      </w:r>
      <w:r w:rsidR="002E7314" w:rsidRPr="00695C64">
        <w:rPr>
          <w:rFonts w:ascii="Arial" w:hAnsi="Arial" w:cs="Arial"/>
          <w:sz w:val="24"/>
          <w:szCs w:val="24"/>
        </w:rPr>
        <w:t xml:space="preserve"> – słuchanie wiersza i</w:t>
      </w:r>
      <w:r w:rsidRPr="00695C64">
        <w:rPr>
          <w:rFonts w:ascii="Arial" w:hAnsi="Arial" w:cs="Arial"/>
          <w:sz w:val="24"/>
          <w:szCs w:val="24"/>
        </w:rPr>
        <w:t xml:space="preserve"> konstruowanie budowli</w:t>
      </w:r>
      <w:r w:rsidR="002E7314" w:rsidRPr="00695C64">
        <w:rPr>
          <w:rFonts w:ascii="Arial" w:hAnsi="Arial" w:cs="Arial"/>
          <w:sz w:val="24"/>
          <w:szCs w:val="24"/>
        </w:rPr>
        <w:t>.</w:t>
      </w:r>
    </w:p>
    <w:p w:rsidR="002E7314" w:rsidRPr="00695C64" w:rsidRDefault="004D7098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 P</w:t>
      </w:r>
      <w:r w:rsidR="002E7314" w:rsidRPr="00695C64">
        <w:rPr>
          <w:rFonts w:ascii="Arial" w:hAnsi="Arial" w:cs="Arial"/>
          <w:sz w:val="24"/>
          <w:szCs w:val="24"/>
        </w:rPr>
        <w:t>rzed przeczytaniem wiersza pyta</w:t>
      </w:r>
      <w:r w:rsidRPr="00695C64">
        <w:rPr>
          <w:rFonts w:ascii="Arial" w:hAnsi="Arial" w:cs="Arial"/>
          <w:sz w:val="24"/>
          <w:szCs w:val="24"/>
        </w:rPr>
        <w:t xml:space="preserve">my dziecko </w:t>
      </w:r>
      <w:r w:rsidR="002E7314" w:rsidRPr="00695C64">
        <w:rPr>
          <w:rFonts w:ascii="Arial" w:hAnsi="Arial" w:cs="Arial"/>
          <w:sz w:val="24"/>
          <w:szCs w:val="24"/>
        </w:rPr>
        <w:t>: Po co ludzi</w:t>
      </w:r>
      <w:r w:rsidR="00D01C71" w:rsidRPr="00695C64">
        <w:rPr>
          <w:rFonts w:ascii="Arial" w:hAnsi="Arial" w:cs="Arial"/>
          <w:sz w:val="24"/>
          <w:szCs w:val="24"/>
        </w:rPr>
        <w:t>e budują mosty na rzece? Dziecko podaje</w:t>
      </w:r>
      <w:r w:rsidR="002E7314" w:rsidRPr="00695C64">
        <w:rPr>
          <w:rFonts w:ascii="Arial" w:hAnsi="Arial" w:cs="Arial"/>
          <w:sz w:val="24"/>
          <w:szCs w:val="24"/>
        </w:rPr>
        <w:t xml:space="preserve"> swoje pomysły.</w:t>
      </w:r>
    </w:p>
    <w:p w:rsidR="002E7314" w:rsidRPr="00695C64" w:rsidRDefault="000F6A97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>„</w:t>
      </w:r>
      <w:r w:rsidR="002E7314" w:rsidRPr="00695C64">
        <w:rPr>
          <w:rFonts w:ascii="Arial" w:hAnsi="Arial" w:cs="Arial"/>
          <w:sz w:val="24"/>
          <w:szCs w:val="24"/>
        </w:rPr>
        <w:t xml:space="preserve"> Budujemy mosty</w:t>
      </w:r>
      <w:r w:rsidRPr="00695C64">
        <w:rPr>
          <w:rFonts w:ascii="Arial" w:hAnsi="Arial" w:cs="Arial"/>
          <w:sz w:val="24"/>
          <w:szCs w:val="24"/>
        </w:rPr>
        <w:t xml:space="preserve">” </w:t>
      </w:r>
      <w:r w:rsidR="002E7314" w:rsidRPr="00695C64">
        <w:rPr>
          <w:rFonts w:ascii="Arial" w:hAnsi="Arial" w:cs="Arial"/>
          <w:sz w:val="24"/>
          <w:szCs w:val="24"/>
        </w:rPr>
        <w:t xml:space="preserve"> Zofia Bronikowska 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>– Masz już klocki?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 – Mam! 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– Usiądź sobie tam, 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a ja tu – na wprost… zbudujemy most! 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>Na tym pierwszym będą tory, bo most będzie kolejowy…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 A ten drugi most wspaniały! Auta będą tu jechały i tramwaje. 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>I… co chcesz! – A most trzeci? – Będzie też!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 Po tym trzecim, białym moście przyjdą do nas lalki w goście…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 Śliczne lalki – malowanki, kolorowe wycinanki!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O… już idą! Patrz!... 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Więc się teraz pobaw z nami, 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a jak będzie czas, to dom lalkom zbudujemy, </w:t>
      </w:r>
    </w:p>
    <w:p w:rsidR="002E7314" w:rsidRPr="00695C64" w:rsidRDefault="002E7314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>dom piękny – jak nasz!</w:t>
      </w:r>
    </w:p>
    <w:p w:rsidR="004D7098" w:rsidRPr="00695C64" w:rsidRDefault="004D7098" w:rsidP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Rodzic zadaje </w:t>
      </w:r>
      <w:r w:rsidR="002E7314" w:rsidRPr="00695C64">
        <w:rPr>
          <w:rFonts w:ascii="Arial" w:hAnsi="Arial" w:cs="Arial"/>
          <w:sz w:val="24"/>
          <w:szCs w:val="24"/>
        </w:rPr>
        <w:t xml:space="preserve"> pytania: W co chciało się bawić to dziecko? Co będzie na pierwszym moście? Co będzie jeździło po drugim moście? Dla kogo będzie trzeci most? Co dziecko zaplanowało jeszcze zbudować? </w:t>
      </w:r>
    </w:p>
    <w:p w:rsidR="00171F2A" w:rsidRPr="00695C64" w:rsidRDefault="00417D46" w:rsidP="00171F2A">
      <w:pPr>
        <w:shd w:val="clear" w:color="auto" w:fill="FFFFFF"/>
        <w:spacing w:before="450" w:after="300" w:line="240" w:lineRule="auto"/>
        <w:outlineLvl w:val="1"/>
        <w:rPr>
          <w:rFonts w:ascii="Arial" w:eastAsia="Times New Roman" w:hAnsi="Arial" w:cs="Arial"/>
          <w:bCs/>
          <w:color w:val="333333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>Budujemy most lub dom  z materiałów</w:t>
      </w:r>
      <w:r w:rsidR="004D7098" w:rsidRPr="00695C64">
        <w:rPr>
          <w:rFonts w:ascii="Arial" w:hAnsi="Arial" w:cs="Arial"/>
          <w:sz w:val="24"/>
          <w:szCs w:val="24"/>
        </w:rPr>
        <w:t xml:space="preserve"> dostępnych w domu</w:t>
      </w:r>
      <w:r w:rsidRPr="00695C64">
        <w:rPr>
          <w:rFonts w:ascii="Arial" w:hAnsi="Arial" w:cs="Arial"/>
          <w:sz w:val="24"/>
          <w:szCs w:val="24"/>
        </w:rPr>
        <w:t xml:space="preserve"> (klocki, pudełka, koc  nad krzesłami z op</w:t>
      </w:r>
      <w:r w:rsidR="00D01C71" w:rsidRPr="00695C64">
        <w:rPr>
          <w:rFonts w:ascii="Arial" w:hAnsi="Arial" w:cs="Arial"/>
          <w:sz w:val="24"/>
          <w:szCs w:val="24"/>
        </w:rPr>
        <w:t>arciem</w:t>
      </w:r>
      <w:r w:rsidRPr="00695C64">
        <w:rPr>
          <w:rFonts w:ascii="Arial" w:hAnsi="Arial" w:cs="Arial"/>
          <w:sz w:val="24"/>
          <w:szCs w:val="24"/>
        </w:rPr>
        <w:t>)</w:t>
      </w:r>
      <w:r w:rsidR="004D7098" w:rsidRPr="00695C64">
        <w:rPr>
          <w:rFonts w:ascii="Arial" w:hAnsi="Arial" w:cs="Arial"/>
          <w:sz w:val="24"/>
          <w:szCs w:val="24"/>
        </w:rPr>
        <w:t>. Pod mostem możemy umieścić niebieski sznurek lub wstążkę – symbol rzeki.</w:t>
      </w:r>
      <w:r w:rsidR="00171F2A" w:rsidRPr="00695C64"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</w:p>
    <w:p w:rsidR="00417D46" w:rsidRDefault="00417D46" w:rsidP="00171F2A">
      <w:pPr>
        <w:shd w:val="clear" w:color="auto" w:fill="FFFFFF"/>
        <w:spacing w:before="450" w:after="300" w:line="240" w:lineRule="auto"/>
        <w:outlineLvl w:val="1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171F2A" w:rsidRDefault="00171F2A" w:rsidP="00171F2A">
      <w:pPr>
        <w:shd w:val="clear" w:color="auto" w:fill="FFFFFF"/>
        <w:spacing w:before="450" w:after="300" w:line="240" w:lineRule="auto"/>
        <w:outlineLvl w:val="1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5760720"/>
            <wp:effectExtent l="19050" t="0" r="0" b="0"/>
            <wp:docPr id="7" name="Obraz 7" descr="https://kochamklocki.pl/wp-content/uploads/2019/08/lego-bridge-set-3774-15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ochamklocki.pl/wp-content/uploads/2019/08/lego-bridge-set-3774-15-3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2A" w:rsidRDefault="00171F2A" w:rsidP="00171F2A">
      <w:pPr>
        <w:shd w:val="clear" w:color="auto" w:fill="FFFFFF"/>
        <w:spacing w:before="450" w:after="300" w:line="240" w:lineRule="auto"/>
        <w:outlineLvl w:val="1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4247535"/>
            <wp:effectExtent l="19050" t="0" r="0" b="0"/>
            <wp:docPr id="13" name="Obraz 13" descr="Klocki Marioinex Klocki Konstrukcyjne Wafle Most Z Wiatrakami 24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locki Marioinex Klocki Konstrukcyjne Wafle Most Z Wiatrakami 245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2A" w:rsidRDefault="00171F2A" w:rsidP="00171F2A">
      <w:pPr>
        <w:shd w:val="clear" w:color="auto" w:fill="FFFFFF"/>
        <w:spacing w:before="450" w:after="300" w:line="240" w:lineRule="auto"/>
        <w:outlineLvl w:val="1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171F2A" w:rsidRDefault="00171F2A" w:rsidP="00171F2A">
      <w:pPr>
        <w:shd w:val="clear" w:color="auto" w:fill="FFFFFF"/>
        <w:spacing w:before="450" w:after="300" w:line="240" w:lineRule="auto"/>
        <w:outlineLvl w:val="1"/>
        <w:rPr>
          <w:rFonts w:ascii="Arial" w:eastAsia="Times New Roman" w:hAnsi="Arial" w:cs="Arial"/>
          <w:bCs/>
          <w:color w:val="333333"/>
          <w:sz w:val="24"/>
          <w:szCs w:val="24"/>
        </w:rPr>
      </w:pPr>
    </w:p>
    <w:p w:rsidR="00171F2A" w:rsidRDefault="00171F2A" w:rsidP="00171F2A">
      <w:pPr>
        <w:shd w:val="clear" w:color="auto" w:fill="FFFFFF"/>
        <w:spacing w:before="450" w:after="300" w:line="240" w:lineRule="auto"/>
        <w:outlineLvl w:val="1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341668"/>
            <wp:effectExtent l="19050" t="0" r="0" b="0"/>
            <wp:docPr id="16" name="Obraz 16" descr="KLOCKI CLICS CA016 RÓŻNE POJAZDY SUPER KLOCKI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LOCKI CLICS CA016 RÓŻNE POJAZDY SUPER KLOCKI 3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F2A" w:rsidRDefault="00171F2A" w:rsidP="00171F2A">
      <w:pPr>
        <w:shd w:val="clear" w:color="auto" w:fill="FFFFFF"/>
        <w:spacing w:before="450" w:after="300" w:line="240" w:lineRule="auto"/>
        <w:outlineLvl w:val="1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lastRenderedPageBreak/>
        <w:t>Ciekawostka:</w:t>
      </w:r>
    </w:p>
    <w:p w:rsidR="00171F2A" w:rsidRPr="00171F2A" w:rsidRDefault="00171F2A" w:rsidP="00171F2A">
      <w:pPr>
        <w:shd w:val="clear" w:color="auto" w:fill="FFFFFF"/>
        <w:spacing w:before="450" w:after="300" w:line="240" w:lineRule="auto"/>
        <w:outlineLvl w:val="1"/>
        <w:rPr>
          <w:rFonts w:ascii="Arial" w:eastAsia="Times New Roman" w:hAnsi="Arial" w:cs="Arial"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Cs/>
          <w:color w:val="333333"/>
          <w:sz w:val="24"/>
          <w:szCs w:val="24"/>
        </w:rPr>
        <w:t xml:space="preserve"> </w:t>
      </w:r>
      <w:r w:rsidRPr="00171F2A">
        <w:rPr>
          <w:rFonts w:ascii="Arial" w:eastAsia="Times New Roman" w:hAnsi="Arial" w:cs="Arial"/>
          <w:bCs/>
          <w:color w:val="333333"/>
          <w:sz w:val="24"/>
          <w:szCs w:val="24"/>
        </w:rPr>
        <w:t>Jak przekształcić obskurny, betonowy most w miejscową atrakcję? Pomalować go, aby przypominał klocki LEGO! Tak zrobili uliczni artyści  w mieście Wuppertal w Niemczech.</w:t>
      </w:r>
    </w:p>
    <w:p w:rsidR="002E7314" w:rsidRDefault="002E7314" w:rsidP="002E7314"/>
    <w:p w:rsidR="004D7098" w:rsidRPr="002E7314" w:rsidRDefault="004D7098" w:rsidP="002E7314">
      <w:r>
        <w:rPr>
          <w:noProof/>
        </w:rPr>
        <w:drawing>
          <wp:inline distT="0" distB="0" distL="0" distR="0">
            <wp:extent cx="5760720" cy="3240405"/>
            <wp:effectExtent l="19050" t="0" r="0" b="0"/>
            <wp:docPr id="1" name="Obraz 1" descr="Most z klocków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 z klocków LEG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14" w:rsidRDefault="002E7314"/>
    <w:p w:rsidR="004D7098" w:rsidRPr="00695C64" w:rsidRDefault="004D7098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3. </w:t>
      </w:r>
      <w:r w:rsidR="002E7314" w:rsidRPr="00695C64">
        <w:rPr>
          <w:rFonts w:ascii="Arial" w:hAnsi="Arial" w:cs="Arial"/>
          <w:sz w:val="24"/>
          <w:szCs w:val="24"/>
        </w:rPr>
        <w:t>„Czy wodę z rzeki</w:t>
      </w:r>
      <w:r w:rsidRPr="00695C64">
        <w:rPr>
          <w:rFonts w:ascii="Arial" w:hAnsi="Arial" w:cs="Arial"/>
          <w:sz w:val="24"/>
          <w:szCs w:val="24"/>
        </w:rPr>
        <w:t>, kałuży</w:t>
      </w:r>
      <w:r w:rsidR="002E7314" w:rsidRPr="00695C64">
        <w:rPr>
          <w:rFonts w:ascii="Arial" w:hAnsi="Arial" w:cs="Arial"/>
          <w:sz w:val="24"/>
          <w:szCs w:val="24"/>
        </w:rPr>
        <w:t xml:space="preserve"> można pić?” – eksperyment.</w:t>
      </w:r>
    </w:p>
    <w:p w:rsidR="004D7098" w:rsidRPr="00695C64" w:rsidRDefault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 Problem do rozwiązania: Czy wodę z rzeki</w:t>
      </w:r>
      <w:r w:rsidR="004D7098" w:rsidRPr="00695C64">
        <w:rPr>
          <w:rFonts w:ascii="Arial" w:hAnsi="Arial" w:cs="Arial"/>
          <w:sz w:val="24"/>
          <w:szCs w:val="24"/>
        </w:rPr>
        <w:t>, kałuży</w:t>
      </w:r>
      <w:r w:rsidRPr="00695C64">
        <w:rPr>
          <w:rFonts w:ascii="Arial" w:hAnsi="Arial" w:cs="Arial"/>
          <w:sz w:val="24"/>
          <w:szCs w:val="24"/>
        </w:rPr>
        <w:t xml:space="preserve"> można p</w:t>
      </w:r>
      <w:r w:rsidR="004D7098" w:rsidRPr="00695C64">
        <w:rPr>
          <w:rFonts w:ascii="Arial" w:hAnsi="Arial" w:cs="Arial"/>
          <w:sz w:val="24"/>
          <w:szCs w:val="24"/>
        </w:rPr>
        <w:t>ić?</w:t>
      </w:r>
    </w:p>
    <w:p w:rsidR="004D7098" w:rsidRPr="00695C64" w:rsidRDefault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>Przeprowadzenie eksperymentu: Dzieci nalewają do dwóch przezroczystych szklanek wodę – do jednej szklanki wodę z rzeki,</w:t>
      </w:r>
      <w:r w:rsidR="004D7098" w:rsidRPr="00695C64">
        <w:rPr>
          <w:rFonts w:ascii="Arial" w:hAnsi="Arial" w:cs="Arial"/>
          <w:sz w:val="24"/>
          <w:szCs w:val="24"/>
        </w:rPr>
        <w:t xml:space="preserve"> potoku lub kałuży itp.</w:t>
      </w:r>
      <w:r w:rsidRPr="00695C64">
        <w:rPr>
          <w:rFonts w:ascii="Arial" w:hAnsi="Arial" w:cs="Arial"/>
          <w:sz w:val="24"/>
          <w:szCs w:val="24"/>
        </w:rPr>
        <w:t xml:space="preserve"> do drugiej wodę z kranu.</w:t>
      </w:r>
    </w:p>
    <w:p w:rsidR="004D7098" w:rsidRPr="00695C64" w:rsidRDefault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 xml:space="preserve"> Wnioski: Woda z kranu jest przejrzysta, bez zapachu. Woda z rzeki jest mętna, ma zapach. Woda z rzeki nie nadaje się do picia. </w:t>
      </w:r>
    </w:p>
    <w:p w:rsidR="00BE518F" w:rsidRPr="00695C64" w:rsidRDefault="002E7314">
      <w:pPr>
        <w:rPr>
          <w:rFonts w:ascii="Arial" w:hAnsi="Arial" w:cs="Arial"/>
          <w:sz w:val="24"/>
          <w:szCs w:val="24"/>
        </w:rPr>
      </w:pPr>
      <w:r w:rsidRPr="00695C64">
        <w:rPr>
          <w:rFonts w:ascii="Arial" w:hAnsi="Arial" w:cs="Arial"/>
          <w:sz w:val="24"/>
          <w:szCs w:val="24"/>
        </w:rPr>
        <w:t>Wyjaśnienie: w wodzie z rzeki znajdują się szczątki z</w:t>
      </w:r>
      <w:r w:rsidR="004D7098" w:rsidRPr="00695C64">
        <w:rPr>
          <w:rFonts w:ascii="Arial" w:hAnsi="Arial" w:cs="Arial"/>
          <w:sz w:val="24"/>
          <w:szCs w:val="24"/>
        </w:rPr>
        <w:t>wierząt, odchody, bakterie</w:t>
      </w:r>
      <w:r w:rsidRPr="00695C64">
        <w:rPr>
          <w:rFonts w:ascii="Arial" w:hAnsi="Arial" w:cs="Arial"/>
          <w:sz w:val="24"/>
          <w:szCs w:val="24"/>
        </w:rPr>
        <w:t>, w tym chorobotwórcze, które mogą po</w:t>
      </w:r>
      <w:r w:rsidR="004D7098" w:rsidRPr="00695C64">
        <w:rPr>
          <w:rFonts w:ascii="Arial" w:hAnsi="Arial" w:cs="Arial"/>
          <w:sz w:val="24"/>
          <w:szCs w:val="24"/>
        </w:rPr>
        <w:t xml:space="preserve">wodować wiele groźnych chorób. </w:t>
      </w:r>
      <w:r w:rsidRPr="00695C64">
        <w:rPr>
          <w:rFonts w:ascii="Arial" w:hAnsi="Arial" w:cs="Arial"/>
          <w:sz w:val="24"/>
          <w:szCs w:val="24"/>
        </w:rPr>
        <w:t xml:space="preserve"> </w:t>
      </w:r>
    </w:p>
    <w:p w:rsidR="00BF1089" w:rsidRDefault="00BF1089"/>
    <w:p w:rsidR="00BF1089" w:rsidRDefault="00BF1089"/>
    <w:p w:rsidR="00BF1089" w:rsidRDefault="004F5910"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3" name="Obraz 1" descr="C:\Users\Hp\Documents\SDC1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SDC144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89" w:rsidRDefault="00BF1089"/>
    <w:p w:rsidR="00BF1089" w:rsidRDefault="00BF1089"/>
    <w:p w:rsidR="00D01C71" w:rsidRPr="00695C64" w:rsidRDefault="00D01C71" w:rsidP="00D01C71">
      <w:pPr>
        <w:pStyle w:val="NormalnyWeb"/>
        <w:spacing w:before="0" w:beforeAutospacing="0" w:after="0" w:afterAutospacing="0"/>
        <w:rPr>
          <w:rFonts w:ascii="Arial" w:hAnsi="Arial" w:cs="Arial"/>
          <w:b/>
          <w:spacing w:val="2"/>
        </w:rPr>
      </w:pPr>
      <w:r w:rsidRPr="00695C64">
        <w:rPr>
          <w:rFonts w:ascii="Arial" w:hAnsi="Arial" w:cs="Arial"/>
          <w:b/>
          <w:spacing w:val="2"/>
        </w:rPr>
        <w:t>Czwartek</w:t>
      </w:r>
      <w:r w:rsidR="00BF1089" w:rsidRPr="00695C64">
        <w:rPr>
          <w:rFonts w:ascii="Arial" w:hAnsi="Arial" w:cs="Arial"/>
          <w:b/>
          <w:spacing w:val="2"/>
        </w:rPr>
        <w:t xml:space="preserve"> 30.04.</w:t>
      </w:r>
    </w:p>
    <w:p w:rsidR="00695C64" w:rsidRPr="00BF1089" w:rsidRDefault="00695C64" w:rsidP="00D01C71">
      <w:pPr>
        <w:pStyle w:val="NormalnyWeb"/>
        <w:spacing w:before="0" w:beforeAutospacing="0" w:after="0" w:afterAutospacing="0"/>
        <w:rPr>
          <w:rFonts w:ascii="Arial" w:hAnsi="Arial" w:cs="Arial"/>
          <w:spacing w:val="2"/>
        </w:rPr>
      </w:pPr>
    </w:p>
    <w:p w:rsidR="00CA7023" w:rsidRDefault="00CA7023" w:rsidP="00CA7023">
      <w:pPr>
        <w:pStyle w:val="NormalnyWeb"/>
        <w:spacing w:before="0" w:beforeAutospacing="0" w:after="0" w:afterAutospacing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1.Zabawy i opowieści ruchowe:</w:t>
      </w:r>
    </w:p>
    <w:p w:rsidR="00CA7023" w:rsidRDefault="00CA7023" w:rsidP="00CA7023">
      <w:pPr>
        <w:pStyle w:val="NormalnyWeb"/>
        <w:spacing w:before="0" w:beforeAutospacing="0" w:after="0" w:afterAutospacing="0"/>
        <w:rPr>
          <w:rFonts w:ascii="Arial" w:hAnsi="Arial" w:cs="Arial"/>
          <w:spacing w:val="2"/>
        </w:rPr>
      </w:pPr>
    </w:p>
    <w:p w:rsidR="00CA7023" w:rsidRDefault="00CA7023" w:rsidP="00695C64">
      <w:pPr>
        <w:pStyle w:val="NormalnyWeb"/>
        <w:spacing w:before="0" w:beforeAutospacing="0" w:after="0" w:afterAutospacing="0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 Wersja pierwsza:</w:t>
      </w:r>
    </w:p>
    <w:p w:rsidR="00D01C71" w:rsidRPr="00BF1089" w:rsidRDefault="00D01C71" w:rsidP="00695C64">
      <w:pPr>
        <w:pStyle w:val="NormalnyWeb"/>
        <w:spacing w:before="0" w:beforeAutospacing="0" w:after="0" w:afterAutospacing="0"/>
        <w:rPr>
          <w:rFonts w:ascii="Arial" w:hAnsi="Arial" w:cs="Arial"/>
          <w:spacing w:val="2"/>
        </w:rPr>
      </w:pPr>
      <w:r w:rsidRPr="00BF1089">
        <w:rPr>
          <w:rFonts w:ascii="Arial" w:hAnsi="Arial" w:cs="Arial"/>
          <w:spacing w:val="2"/>
        </w:rPr>
        <w:t xml:space="preserve">Opowieść ruchowa "Skok przez Polskę": </w:t>
      </w:r>
      <w:r w:rsidR="00860B92">
        <w:rPr>
          <w:rFonts w:ascii="Arial" w:hAnsi="Arial" w:cs="Arial"/>
          <w:spacing w:val="2"/>
        </w:rPr>
        <w:t xml:space="preserve">Rodzic czyta </w:t>
      </w:r>
      <w:r w:rsidRPr="00BF1089">
        <w:rPr>
          <w:rFonts w:ascii="Arial" w:hAnsi="Arial" w:cs="Arial"/>
          <w:spacing w:val="2"/>
        </w:rPr>
        <w:t>dziecko naśladuje odgłosy i czynności.</w:t>
      </w:r>
    </w:p>
    <w:p w:rsidR="00D01C71" w:rsidRPr="00BF1089" w:rsidRDefault="00D01C71" w:rsidP="00D01C71">
      <w:pPr>
        <w:pStyle w:val="NormalnyWeb"/>
        <w:spacing w:before="0" w:beforeAutospacing="0" w:after="0" w:afterAutospacing="0"/>
        <w:rPr>
          <w:rFonts w:ascii="Arial" w:hAnsi="Arial" w:cs="Arial"/>
          <w:spacing w:val="2"/>
        </w:rPr>
      </w:pPr>
      <w:r w:rsidRPr="00BF1089">
        <w:rPr>
          <w:rFonts w:ascii="Arial" w:hAnsi="Arial" w:cs="Arial"/>
          <w:spacing w:val="2"/>
        </w:rPr>
        <w:t> </w:t>
      </w:r>
    </w:p>
    <w:p w:rsidR="00D01C71" w:rsidRPr="00BF1089" w:rsidRDefault="00D01C71" w:rsidP="00D01C71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"/>
        </w:rPr>
      </w:pPr>
      <w:r w:rsidRPr="00BF1089">
        <w:rPr>
          <w:rFonts w:ascii="Arial" w:hAnsi="Arial" w:cs="Arial"/>
          <w:i/>
          <w:iCs/>
          <w:spacing w:val="2"/>
        </w:rPr>
        <w:t>Jesteśmy nad Bałtykiem, fale uderzają o brzeg i szumią</w:t>
      </w:r>
      <w:r w:rsidRPr="00BF1089">
        <w:rPr>
          <w:rFonts w:ascii="Arial" w:hAnsi="Arial" w:cs="Arial"/>
          <w:spacing w:val="2"/>
        </w:rPr>
        <w:t> (dziecko naśladuje odgłosy: szuuuu, szuuuuu). </w:t>
      </w:r>
      <w:r w:rsidRPr="00BF1089">
        <w:rPr>
          <w:rFonts w:ascii="Arial" w:hAnsi="Arial" w:cs="Arial"/>
          <w:i/>
          <w:iCs/>
          <w:spacing w:val="2"/>
        </w:rPr>
        <w:t>Przed wskoczeniem do wody musimy się rozebrać do stroju kąpielowego</w:t>
      </w:r>
      <w:r w:rsidRPr="00BF1089">
        <w:rPr>
          <w:rFonts w:ascii="Arial" w:hAnsi="Arial" w:cs="Arial"/>
          <w:spacing w:val="2"/>
        </w:rPr>
        <w:t> (dziecko naśladuje rozbieranie się) </w:t>
      </w:r>
      <w:r w:rsidRPr="00BF1089">
        <w:rPr>
          <w:rFonts w:ascii="Arial" w:hAnsi="Arial" w:cs="Arial"/>
          <w:i/>
          <w:iCs/>
          <w:spacing w:val="2"/>
        </w:rPr>
        <w:t>i wykonać rozgrzewkę. Zróbmy kilka pajacyków i skłonów </w:t>
      </w:r>
      <w:r w:rsidRPr="00BF1089">
        <w:rPr>
          <w:rFonts w:ascii="Arial" w:hAnsi="Arial" w:cs="Arial"/>
          <w:spacing w:val="2"/>
        </w:rPr>
        <w:t>(wykonanie  ćwiczeń). </w:t>
      </w:r>
      <w:r w:rsidRPr="00BF1089">
        <w:rPr>
          <w:rFonts w:ascii="Arial" w:hAnsi="Arial" w:cs="Arial"/>
          <w:i/>
          <w:iCs/>
          <w:spacing w:val="2"/>
        </w:rPr>
        <w:t>A teraz siuuup </w:t>
      </w:r>
      <w:r w:rsidRPr="00BF1089">
        <w:rPr>
          <w:rFonts w:ascii="Arial" w:hAnsi="Arial" w:cs="Arial"/>
          <w:spacing w:val="2"/>
        </w:rPr>
        <w:t>(powtarza siuup) </w:t>
      </w:r>
      <w:r w:rsidRPr="00BF1089">
        <w:rPr>
          <w:rFonts w:ascii="Arial" w:hAnsi="Arial" w:cs="Arial"/>
          <w:i/>
          <w:iCs/>
          <w:spacing w:val="2"/>
        </w:rPr>
        <w:t>do wody. Oj, trochę zimno, brrr</w:t>
      </w:r>
      <w:r w:rsidRPr="00BF1089">
        <w:rPr>
          <w:rFonts w:ascii="Arial" w:hAnsi="Arial" w:cs="Arial"/>
          <w:spacing w:val="2"/>
        </w:rPr>
        <w:t> (powtarzaj i pokazuje jak się trzęsie z zimna). </w:t>
      </w:r>
      <w:r w:rsidRPr="00BF1089">
        <w:rPr>
          <w:rFonts w:ascii="Arial" w:hAnsi="Arial" w:cs="Arial"/>
          <w:i/>
          <w:iCs/>
          <w:spacing w:val="2"/>
        </w:rPr>
        <w:t>Spróbujmy zanurkować - bul, bul, bul</w:t>
      </w:r>
      <w:r w:rsidRPr="00BF1089">
        <w:rPr>
          <w:rFonts w:ascii="Arial" w:hAnsi="Arial" w:cs="Arial"/>
          <w:spacing w:val="2"/>
        </w:rPr>
        <w:t> (powtarza bul, bul i naśladuje nurkowanie). </w:t>
      </w:r>
      <w:r w:rsidRPr="00BF1089">
        <w:rPr>
          <w:rFonts w:ascii="Arial" w:hAnsi="Arial" w:cs="Arial"/>
          <w:i/>
          <w:iCs/>
          <w:spacing w:val="2"/>
        </w:rPr>
        <w:t>Szybko się wycieramy, ubieramy</w:t>
      </w:r>
      <w:r w:rsidRPr="00BF1089">
        <w:rPr>
          <w:rFonts w:ascii="Arial" w:hAnsi="Arial" w:cs="Arial"/>
          <w:spacing w:val="2"/>
        </w:rPr>
        <w:t> (naśladuje czynności) </w:t>
      </w:r>
      <w:r w:rsidRPr="00BF1089">
        <w:rPr>
          <w:rFonts w:ascii="Arial" w:hAnsi="Arial" w:cs="Arial"/>
          <w:i/>
          <w:iCs/>
          <w:spacing w:val="2"/>
        </w:rPr>
        <w:t>i wykonujemy dłuuuuugi skok</w:t>
      </w:r>
      <w:r w:rsidRPr="00BF1089">
        <w:rPr>
          <w:rFonts w:ascii="Arial" w:hAnsi="Arial" w:cs="Arial"/>
          <w:spacing w:val="2"/>
        </w:rPr>
        <w:t> (długi skok obunóż) </w:t>
      </w:r>
      <w:r w:rsidRPr="00BF1089">
        <w:rPr>
          <w:rFonts w:ascii="Arial" w:hAnsi="Arial" w:cs="Arial"/>
          <w:i/>
          <w:iCs/>
          <w:spacing w:val="2"/>
        </w:rPr>
        <w:t>do Warszawy, gdzie weźmiemy udział w maratonie, to aż 3 okrążenia wokół miasta </w:t>
      </w:r>
      <w:r w:rsidRPr="00BF1089">
        <w:rPr>
          <w:rFonts w:ascii="Arial" w:hAnsi="Arial" w:cs="Arial"/>
          <w:spacing w:val="2"/>
        </w:rPr>
        <w:t>(biegnie). </w:t>
      </w:r>
      <w:r w:rsidRPr="00BF1089">
        <w:rPr>
          <w:rFonts w:ascii="Arial" w:hAnsi="Arial" w:cs="Arial"/>
          <w:i/>
          <w:iCs/>
          <w:spacing w:val="2"/>
        </w:rPr>
        <w:t>Chwila odpoczynku na wypicie wody </w:t>
      </w:r>
      <w:r w:rsidRPr="00BF1089">
        <w:rPr>
          <w:rFonts w:ascii="Arial" w:hAnsi="Arial" w:cs="Arial"/>
          <w:spacing w:val="2"/>
        </w:rPr>
        <w:t>(naśladuje picie)</w:t>
      </w:r>
      <w:r w:rsidRPr="00BF1089">
        <w:rPr>
          <w:rFonts w:ascii="Arial" w:hAnsi="Arial" w:cs="Arial"/>
          <w:i/>
          <w:iCs/>
          <w:spacing w:val="2"/>
        </w:rPr>
        <w:t> i wykonujemy dłuuugi skok w góry</w:t>
      </w:r>
      <w:r w:rsidRPr="00BF1089">
        <w:rPr>
          <w:rFonts w:ascii="Arial" w:hAnsi="Arial" w:cs="Arial"/>
          <w:spacing w:val="2"/>
        </w:rPr>
        <w:t> (wykonuje skok obunóż). </w:t>
      </w:r>
      <w:r w:rsidRPr="00BF1089">
        <w:rPr>
          <w:rFonts w:ascii="Arial" w:hAnsi="Arial" w:cs="Arial"/>
          <w:i/>
          <w:iCs/>
          <w:spacing w:val="2"/>
        </w:rPr>
        <w:t xml:space="preserve">Wspinamy się w górach, nie jest  to łatwe, ciągle ocieramy pot z </w:t>
      </w:r>
      <w:r w:rsidRPr="00BF1089">
        <w:rPr>
          <w:rFonts w:ascii="Arial" w:hAnsi="Arial" w:cs="Arial"/>
          <w:i/>
          <w:iCs/>
          <w:spacing w:val="2"/>
        </w:rPr>
        <w:lastRenderedPageBreak/>
        <w:t>czoła </w:t>
      </w:r>
      <w:r w:rsidRPr="00BF1089">
        <w:rPr>
          <w:rFonts w:ascii="Arial" w:hAnsi="Arial" w:cs="Arial"/>
          <w:spacing w:val="2"/>
        </w:rPr>
        <w:t>(naśladuje wycieranie się). </w:t>
      </w:r>
      <w:r w:rsidRPr="00BF1089">
        <w:rPr>
          <w:rFonts w:ascii="Arial" w:hAnsi="Arial" w:cs="Arial"/>
          <w:i/>
          <w:iCs/>
          <w:spacing w:val="2"/>
        </w:rPr>
        <w:t>Ale już niedługo szczyt. Jesteśmy! Ale piękne widoki! Zasłużyliśmy na odpoczynek </w:t>
      </w:r>
      <w:r w:rsidRPr="00BF1089">
        <w:rPr>
          <w:rFonts w:ascii="Arial" w:hAnsi="Arial" w:cs="Arial"/>
          <w:spacing w:val="2"/>
        </w:rPr>
        <w:t>(siada i  rozgląda się dookoła).</w:t>
      </w:r>
    </w:p>
    <w:p w:rsidR="00D01C71" w:rsidRDefault="00D01C71" w:rsidP="00D01C71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"/>
        </w:rPr>
      </w:pPr>
      <w:r w:rsidRPr="00BF1089">
        <w:rPr>
          <w:rFonts w:ascii="Arial" w:hAnsi="Arial" w:cs="Arial"/>
          <w:spacing w:val="2"/>
        </w:rPr>
        <w:t>Można te miejsca pokazać na mapie Polski.</w:t>
      </w:r>
    </w:p>
    <w:p w:rsidR="00CA7023" w:rsidRDefault="00CA7023" w:rsidP="00D01C71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"/>
        </w:rPr>
      </w:pPr>
    </w:p>
    <w:p w:rsidR="00CA7023" w:rsidRDefault="00CA7023" w:rsidP="00D01C71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Wersja druga:</w:t>
      </w:r>
    </w:p>
    <w:p w:rsidR="00CA7023" w:rsidRDefault="00CA7023" w:rsidP="00D01C71">
      <w:pPr>
        <w:pStyle w:val="NormalnyWeb"/>
        <w:spacing w:before="0" w:beforeAutospacing="0" w:after="0" w:afterAutospacing="0" w:line="276" w:lineRule="auto"/>
        <w:rPr>
          <w:rFonts w:ascii="Arial" w:hAnsi="Arial" w:cs="Arial"/>
          <w:spacing w:val="2"/>
        </w:rPr>
      </w:pPr>
    </w:p>
    <w:p w:rsidR="00CA7023" w:rsidRDefault="00CA7023" w:rsidP="00D01C7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CA7023">
        <w:rPr>
          <w:rFonts w:ascii="Arial" w:hAnsi="Arial" w:cs="Arial"/>
        </w:rPr>
        <w:t>Zabawa ruchowa „Zwi</w:t>
      </w:r>
      <w:r>
        <w:rPr>
          <w:rFonts w:ascii="Arial" w:hAnsi="Arial" w:cs="Arial"/>
        </w:rPr>
        <w:t xml:space="preserve">edzamy Polskę”. </w:t>
      </w:r>
    </w:p>
    <w:p w:rsidR="00CA7023" w:rsidRPr="00CA7023" w:rsidRDefault="00CA7023" w:rsidP="00D01C71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>Dziecko  biega</w:t>
      </w:r>
      <w:r w:rsidRPr="00CA7023">
        <w:rPr>
          <w:rFonts w:ascii="Arial" w:hAnsi="Arial" w:cs="Arial"/>
        </w:rPr>
        <w:t xml:space="preserve"> po dywanie w rytm</w:t>
      </w:r>
      <w:r>
        <w:rPr>
          <w:rFonts w:ascii="Arial" w:hAnsi="Arial" w:cs="Arial"/>
        </w:rPr>
        <w:t xml:space="preserve"> muzyki. Rodzic pokazuje na zmianę  kolorowe kartki, kartoniki: niebieskie, zielone, żółte lub pomarańczowe. </w:t>
      </w:r>
      <w:r w:rsidRPr="00CA7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ziecko wykonuje określone czynności: </w:t>
      </w:r>
      <w:r w:rsidRPr="00CA7023">
        <w:rPr>
          <w:rFonts w:ascii="Arial" w:hAnsi="Arial" w:cs="Arial"/>
        </w:rPr>
        <w:t xml:space="preserve">niebieski kartonik – </w:t>
      </w:r>
      <w:r>
        <w:rPr>
          <w:rFonts w:ascii="Arial" w:hAnsi="Arial" w:cs="Arial"/>
        </w:rPr>
        <w:t>symbolizujący wodę – przeskok przez morskie fale, pływa</w:t>
      </w:r>
      <w:r w:rsidRPr="00CA7023">
        <w:rPr>
          <w:rFonts w:ascii="Arial" w:hAnsi="Arial" w:cs="Arial"/>
        </w:rPr>
        <w:t>. Kartonik ziel</w:t>
      </w:r>
      <w:r>
        <w:rPr>
          <w:rFonts w:ascii="Arial" w:hAnsi="Arial" w:cs="Arial"/>
        </w:rPr>
        <w:t>ony oznacza łąki i pola – dziecko chodzi</w:t>
      </w:r>
      <w:r w:rsidRPr="00CA7023">
        <w:rPr>
          <w:rFonts w:ascii="Arial" w:hAnsi="Arial" w:cs="Arial"/>
        </w:rPr>
        <w:t xml:space="preserve"> po wysokiej trawie,</w:t>
      </w:r>
      <w:r>
        <w:rPr>
          <w:rFonts w:ascii="Arial" w:hAnsi="Arial" w:cs="Arial"/>
        </w:rPr>
        <w:t xml:space="preserve"> wącha kwiaty. Kartonik żółty lub </w:t>
      </w:r>
      <w:r w:rsidRPr="00CA7023">
        <w:rPr>
          <w:rFonts w:ascii="Arial" w:hAnsi="Arial" w:cs="Arial"/>
        </w:rPr>
        <w:t>pomarańczowy</w:t>
      </w:r>
      <w:r>
        <w:rPr>
          <w:rFonts w:ascii="Arial" w:hAnsi="Arial" w:cs="Arial"/>
        </w:rPr>
        <w:t xml:space="preserve"> oznacza góry – dziecko naśladuje</w:t>
      </w:r>
      <w:r w:rsidRPr="00CA7023">
        <w:rPr>
          <w:rFonts w:ascii="Arial" w:hAnsi="Arial" w:cs="Arial"/>
        </w:rPr>
        <w:t xml:space="preserve"> górską wspinaczkę.</w:t>
      </w:r>
    </w:p>
    <w:p w:rsidR="00D01C71" w:rsidRDefault="00D01C71"/>
    <w:p w:rsidR="00210A43" w:rsidRDefault="007D5FB4">
      <w:pPr>
        <w:rPr>
          <w:rFonts w:ascii="Arial" w:hAnsi="Arial" w:cs="Arial"/>
          <w:sz w:val="24"/>
          <w:szCs w:val="24"/>
        </w:rPr>
      </w:pPr>
      <w:r w:rsidRPr="007D5FB4">
        <w:rPr>
          <w:rFonts w:ascii="Arial" w:hAnsi="Arial" w:cs="Arial"/>
          <w:sz w:val="24"/>
          <w:szCs w:val="24"/>
        </w:rPr>
        <w:t>2. Ćwiczenia oddechowe</w:t>
      </w:r>
      <w:r w:rsidR="00210A43">
        <w:rPr>
          <w:rFonts w:ascii="Arial" w:hAnsi="Arial" w:cs="Arial"/>
          <w:sz w:val="24"/>
          <w:szCs w:val="24"/>
        </w:rPr>
        <w:t xml:space="preserve"> i logopedyczne:</w:t>
      </w:r>
    </w:p>
    <w:p w:rsidR="007D5FB4" w:rsidRDefault="007D5FB4">
      <w:pPr>
        <w:rPr>
          <w:rFonts w:ascii="Arial" w:hAnsi="Arial" w:cs="Arial"/>
          <w:sz w:val="24"/>
          <w:szCs w:val="24"/>
        </w:rPr>
      </w:pPr>
      <w:r w:rsidRPr="007D5FB4">
        <w:rPr>
          <w:rFonts w:ascii="Arial" w:hAnsi="Arial" w:cs="Arial"/>
          <w:sz w:val="24"/>
          <w:szCs w:val="24"/>
        </w:rPr>
        <w:t xml:space="preserve"> „Jak łopocze flaga?”. </w:t>
      </w:r>
      <w:r w:rsidR="00131069">
        <w:rPr>
          <w:rFonts w:ascii="Arial" w:hAnsi="Arial" w:cs="Arial"/>
          <w:sz w:val="24"/>
          <w:szCs w:val="24"/>
        </w:rPr>
        <w:t xml:space="preserve"> Można wykorzystać dowolny kawałek materiału.</w:t>
      </w:r>
    </w:p>
    <w:p w:rsidR="007D5FB4" w:rsidRDefault="001310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ic</w:t>
      </w:r>
      <w:r w:rsidR="007D5FB4" w:rsidRPr="007D5FB4">
        <w:rPr>
          <w:rFonts w:ascii="Arial" w:hAnsi="Arial" w:cs="Arial"/>
          <w:sz w:val="24"/>
          <w:szCs w:val="24"/>
        </w:rPr>
        <w:t xml:space="preserve"> mówi: Jak łopocze flaga na słabym wietrze? Pokażcie. Dzieci na wydechu leciutko dmuchają na flagę</w:t>
      </w:r>
      <w:r>
        <w:rPr>
          <w:rFonts w:ascii="Arial" w:hAnsi="Arial" w:cs="Arial"/>
          <w:sz w:val="24"/>
          <w:szCs w:val="24"/>
        </w:rPr>
        <w:t xml:space="preserve"> (kawałek materiału). Rodzic</w:t>
      </w:r>
      <w:r w:rsidR="007D5FB4" w:rsidRPr="007D5FB4">
        <w:rPr>
          <w:rFonts w:ascii="Arial" w:hAnsi="Arial" w:cs="Arial"/>
          <w:sz w:val="24"/>
          <w:szCs w:val="24"/>
        </w:rPr>
        <w:t>. mówi: Jak łopocze flaga na zmiennym wietrze? Pokażcie. Dzieci biorą wdech i dmuchają na fla</w:t>
      </w:r>
      <w:r>
        <w:rPr>
          <w:rFonts w:ascii="Arial" w:hAnsi="Arial" w:cs="Arial"/>
          <w:sz w:val="24"/>
          <w:szCs w:val="24"/>
        </w:rPr>
        <w:t xml:space="preserve">gę – raz mocniej, raz słabiej. Rodzic </w:t>
      </w:r>
      <w:r w:rsidR="007D5FB4" w:rsidRPr="007D5FB4">
        <w:rPr>
          <w:rFonts w:ascii="Arial" w:hAnsi="Arial" w:cs="Arial"/>
          <w:sz w:val="24"/>
          <w:szCs w:val="24"/>
        </w:rPr>
        <w:t>mówi: Jak łopocze flaga na silnym wietrze? Pokażcie. Dzieci biorą wdech i mocno dmuchają na flagę.</w:t>
      </w:r>
    </w:p>
    <w:p w:rsidR="00210A43" w:rsidRDefault="00210A4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3240405"/>
            <wp:effectExtent l="19050" t="0" r="0" b="0"/>
            <wp:docPr id="15" name="Obraz 13" descr="Rząd będzie zmieniał polską flagę i godło. Ekspert mówi, co i ja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ząd będzie zmieniał polską flagę i godło. Ekspert mówi, co i jak ...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43" w:rsidRDefault="00210A43">
      <w:pPr>
        <w:rPr>
          <w:rFonts w:ascii="Arial" w:hAnsi="Arial" w:cs="Arial"/>
          <w:sz w:val="24"/>
          <w:szCs w:val="24"/>
        </w:rPr>
      </w:pPr>
      <w:r w:rsidRPr="00210A43">
        <w:rPr>
          <w:rFonts w:ascii="Arial" w:hAnsi="Arial" w:cs="Arial"/>
          <w:sz w:val="24"/>
          <w:szCs w:val="24"/>
        </w:rPr>
        <w:t xml:space="preserve">Rymowanka dla smyka – zabawa logopedyczna. </w:t>
      </w:r>
    </w:p>
    <w:p w:rsidR="00210A43" w:rsidRDefault="00210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awa z lusterkiem. Zadaniem dziecka</w:t>
      </w:r>
      <w:r w:rsidRPr="00210A43">
        <w:rPr>
          <w:rFonts w:ascii="Arial" w:hAnsi="Arial" w:cs="Arial"/>
          <w:sz w:val="24"/>
          <w:szCs w:val="24"/>
        </w:rPr>
        <w:t xml:space="preserve"> jest wykonywać polecenia, zgodnie z treścią wierszyka, patrząc na siebie w lusterku. Rymowanka dla smyka Ola lubi sok, wysuń </w:t>
      </w:r>
      <w:r w:rsidRPr="00210A43">
        <w:rPr>
          <w:rFonts w:ascii="Arial" w:hAnsi="Arial" w:cs="Arial"/>
          <w:sz w:val="24"/>
          <w:szCs w:val="24"/>
        </w:rPr>
        <w:lastRenderedPageBreak/>
        <w:t>język w bok (dziecko kieruje czubek języka w stronę prawego kącika ust) I Asia lubi sok, przesuń język w drugi bok (dziecko kieruje czubek języka w stronę lewego kącika ust) Wojtek patrzy do góry, unieś język do góry (Przy szeroko otwartych ustach dziecko unosi czubek języka na górną wargę) Kamień wpada w wodę, połóż język na brodę (dziecko opuszcza język na dolną wargę) Ale pyszne ciasteczka, obliżemy usteczka. (dziecko oblizuje dolną i górną wargę)</w:t>
      </w:r>
      <w:r>
        <w:rPr>
          <w:rFonts w:ascii="Arial" w:hAnsi="Arial" w:cs="Arial"/>
          <w:sz w:val="24"/>
          <w:szCs w:val="24"/>
        </w:rPr>
        <w:t>.</w:t>
      </w:r>
    </w:p>
    <w:p w:rsidR="00210A43" w:rsidRPr="00210A43" w:rsidRDefault="00210A4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276725" cy="3810000"/>
            <wp:effectExtent l="19050" t="0" r="9525" b="0"/>
            <wp:docPr id="18" name="Obraz 22" descr="Profilaktyka logopedyczna -CZ.1: ćwiczenia aparatu artykulacyjneg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filaktyka logopedyczna -CZ.1: ćwiczenia aparatu artykulacyjnego ...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0A43" w:rsidRPr="00210A43" w:rsidSect="002E2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40A" w:rsidRDefault="0047640A" w:rsidP="00D35ED2">
      <w:pPr>
        <w:spacing w:after="0" w:line="240" w:lineRule="auto"/>
      </w:pPr>
      <w:r>
        <w:separator/>
      </w:r>
    </w:p>
  </w:endnote>
  <w:endnote w:type="continuationSeparator" w:id="1">
    <w:p w:rsidR="0047640A" w:rsidRDefault="0047640A" w:rsidP="00D3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40A" w:rsidRDefault="0047640A" w:rsidP="00D35ED2">
      <w:pPr>
        <w:spacing w:after="0" w:line="240" w:lineRule="auto"/>
      </w:pPr>
      <w:r>
        <w:separator/>
      </w:r>
    </w:p>
  </w:footnote>
  <w:footnote w:type="continuationSeparator" w:id="1">
    <w:p w:rsidR="0047640A" w:rsidRDefault="0047640A" w:rsidP="00D3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A79"/>
    <w:multiLevelType w:val="hybridMultilevel"/>
    <w:tmpl w:val="09B2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A4FC4"/>
    <w:multiLevelType w:val="hybridMultilevel"/>
    <w:tmpl w:val="20A6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C2290"/>
    <w:multiLevelType w:val="hybridMultilevel"/>
    <w:tmpl w:val="6EB0D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91797"/>
    <w:multiLevelType w:val="hybridMultilevel"/>
    <w:tmpl w:val="61DE1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40853"/>
    <w:multiLevelType w:val="hybridMultilevel"/>
    <w:tmpl w:val="F2D6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82E37"/>
    <w:multiLevelType w:val="hybridMultilevel"/>
    <w:tmpl w:val="1AE0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03BA0"/>
    <w:multiLevelType w:val="hybridMultilevel"/>
    <w:tmpl w:val="1F02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3308A"/>
    <w:multiLevelType w:val="hybridMultilevel"/>
    <w:tmpl w:val="55F8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314"/>
    <w:rsid w:val="000F6A97"/>
    <w:rsid w:val="00131069"/>
    <w:rsid w:val="00171F2A"/>
    <w:rsid w:val="001B0128"/>
    <w:rsid w:val="00210A43"/>
    <w:rsid w:val="00276ED8"/>
    <w:rsid w:val="002E2648"/>
    <w:rsid w:val="002E7314"/>
    <w:rsid w:val="00385900"/>
    <w:rsid w:val="00417D46"/>
    <w:rsid w:val="004749AE"/>
    <w:rsid w:val="0047640A"/>
    <w:rsid w:val="004D7098"/>
    <w:rsid w:val="004F5910"/>
    <w:rsid w:val="00505AE3"/>
    <w:rsid w:val="00695C64"/>
    <w:rsid w:val="007462EE"/>
    <w:rsid w:val="00787FEC"/>
    <w:rsid w:val="007D0B5F"/>
    <w:rsid w:val="007D5FB4"/>
    <w:rsid w:val="00860B92"/>
    <w:rsid w:val="008E51AE"/>
    <w:rsid w:val="00A65E84"/>
    <w:rsid w:val="00AB4BE6"/>
    <w:rsid w:val="00AD447A"/>
    <w:rsid w:val="00B24E9A"/>
    <w:rsid w:val="00BE037E"/>
    <w:rsid w:val="00BE518F"/>
    <w:rsid w:val="00BF1089"/>
    <w:rsid w:val="00C225A9"/>
    <w:rsid w:val="00C921E2"/>
    <w:rsid w:val="00CA7023"/>
    <w:rsid w:val="00D01C71"/>
    <w:rsid w:val="00D35ED2"/>
    <w:rsid w:val="00DE29C0"/>
    <w:rsid w:val="00E34330"/>
    <w:rsid w:val="00E66593"/>
    <w:rsid w:val="00F0602D"/>
    <w:rsid w:val="00FA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648"/>
  </w:style>
  <w:style w:type="paragraph" w:styleId="Nagwek2">
    <w:name w:val="heading 2"/>
    <w:basedOn w:val="Normalny"/>
    <w:link w:val="Nagwek2Znak"/>
    <w:uiPriority w:val="9"/>
    <w:qFormat/>
    <w:rsid w:val="00171F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73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9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71F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0F6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4BE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4B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palka@interia.eu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youtu.be/xQk8p7XY23A" TargetMode="External"/><Relationship Id="rId17" Type="http://schemas.openxmlformats.org/officeDocument/2006/relationships/hyperlink" Target="%20https:/youtu.be/E0mJZtUP_yY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youtu.be/SoVENmM_vJ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mpalka1@vp.p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5085-6866-4F61-B773-2D975DA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01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0-04-22T19:08:00Z</dcterms:created>
  <dcterms:modified xsi:type="dcterms:W3CDTF">2020-04-26T16:05:00Z</dcterms:modified>
</cp:coreProperties>
</file>